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CA8D8" w14:textId="77777777" w:rsidR="00804030" w:rsidRDefault="004C53A8" w:rsidP="00804030">
      <w:pPr>
        <w:pStyle w:val="Ttulo1"/>
        <w:numPr>
          <w:ilvl w:val="0"/>
          <w:numId w:val="0"/>
        </w:numPr>
        <w:rPr>
          <w:noProof/>
        </w:rPr>
      </w:pPr>
      <w:bookmarkStart w:id="0" w:name="_Toc176526995"/>
      <w:bookmarkStart w:id="1" w:name="_Toc176527168"/>
      <w:bookmarkStart w:id="2" w:name="_Toc176663636"/>
      <w:bookmarkStart w:id="3" w:name="_Toc176680657"/>
      <w:bookmarkStart w:id="4" w:name="_Toc192372810"/>
      <w:bookmarkStart w:id="5" w:name="_Hlk192373015"/>
      <w:bookmarkEnd w:id="5"/>
      <w:r w:rsidRPr="004C53A8">
        <w:rPr>
          <w:rStyle w:val="Ttulo1Car"/>
          <w:smallCaps/>
        </w:rPr>
        <w:t xml:space="preserve">Índice </w:t>
      </w:r>
      <w:bookmarkEnd w:id="0"/>
      <w:bookmarkEnd w:id="1"/>
      <w:bookmarkEnd w:id="2"/>
      <w:r w:rsidR="00AF2A7D">
        <w:rPr>
          <w:rStyle w:val="Ttulo1Car"/>
          <w:smallCaps/>
        </w:rPr>
        <w:t>General</w:t>
      </w:r>
      <w:bookmarkEnd w:id="3"/>
      <w:bookmarkEnd w:id="4"/>
      <w:r w:rsidR="00C069C8">
        <w:fldChar w:fldCharType="begin"/>
      </w:r>
      <w:r w:rsidR="00C069C8">
        <w:instrText xml:space="preserve"> TOC \o "1-3" \u </w:instrText>
      </w:r>
      <w:r w:rsidR="00C069C8">
        <w:fldChar w:fldCharType="separate"/>
      </w:r>
    </w:p>
    <w:p w14:paraId="0A478D98" w14:textId="65092D1B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bCs/>
          <w:noProof/>
          <w:lang w:eastAsia="es-ES"/>
        </w:rPr>
        <w:t>Ejercic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3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3</w:t>
      </w:r>
      <w:r>
        <w:rPr>
          <w:noProof/>
        </w:rPr>
        <w:fldChar w:fldCharType="end"/>
      </w:r>
    </w:p>
    <w:p w14:paraId="760FA814" w14:textId="2212BCB1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4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4</w:t>
      </w:r>
      <w:r>
        <w:rPr>
          <w:noProof/>
        </w:rPr>
        <w:fldChar w:fldCharType="end"/>
      </w:r>
    </w:p>
    <w:p w14:paraId="51AFF961" w14:textId="263C3FA1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5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5</w:t>
      </w:r>
      <w:r>
        <w:rPr>
          <w:noProof/>
        </w:rPr>
        <w:fldChar w:fldCharType="end"/>
      </w:r>
    </w:p>
    <w:p w14:paraId="66FEF0A7" w14:textId="713901F1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6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6</w:t>
      </w:r>
      <w:r>
        <w:rPr>
          <w:noProof/>
        </w:rPr>
        <w:fldChar w:fldCharType="end"/>
      </w:r>
    </w:p>
    <w:p w14:paraId="5D631E84" w14:textId="7DDCF1BD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7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6</w:t>
      </w:r>
      <w:r>
        <w:rPr>
          <w:noProof/>
        </w:rPr>
        <w:fldChar w:fldCharType="end"/>
      </w:r>
    </w:p>
    <w:p w14:paraId="3E96A4B7" w14:textId="5C91BE22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8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8</w:t>
      </w:r>
      <w:r>
        <w:rPr>
          <w:noProof/>
        </w:rPr>
        <w:fldChar w:fldCharType="end"/>
      </w:r>
    </w:p>
    <w:p w14:paraId="3439D680" w14:textId="2835B390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372819 \h </w:instrText>
      </w:r>
      <w:r>
        <w:rPr>
          <w:noProof/>
        </w:rPr>
      </w:r>
      <w:r>
        <w:rPr>
          <w:noProof/>
        </w:rPr>
        <w:fldChar w:fldCharType="separate"/>
      </w:r>
      <w:r w:rsidR="0000709E">
        <w:rPr>
          <w:noProof/>
        </w:rPr>
        <w:t>9</w:t>
      </w:r>
      <w:r>
        <w:rPr>
          <w:noProof/>
        </w:rPr>
        <w:fldChar w:fldCharType="end"/>
      </w:r>
    </w:p>
    <w:p w14:paraId="29E6B40F" w14:textId="5661948A" w:rsidR="00804030" w:rsidRDefault="00804030" w:rsidP="00804030">
      <w:pPr>
        <w:pStyle w:val="TDC2"/>
        <w:tabs>
          <w:tab w:val="right" w:leader="dot" w:pos="9060"/>
        </w:tabs>
        <w:ind w:left="0" w:firstLine="0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804030">
        <w:rPr>
          <w:rFonts w:eastAsia="Times New Roman"/>
          <w:b/>
          <w:noProof/>
          <w:lang w:eastAsia="es-ES"/>
        </w:rPr>
        <w:t>Ejercicio 8</w:t>
      </w:r>
      <w:r>
        <w:rPr>
          <w:noProof/>
        </w:rPr>
        <w:tab/>
      </w:r>
      <w:r w:rsidRPr="00804030">
        <w:rPr>
          <w:noProof/>
        </w:rPr>
        <w:fldChar w:fldCharType="begin"/>
      </w:r>
      <w:r w:rsidRPr="00804030">
        <w:rPr>
          <w:noProof/>
        </w:rPr>
        <w:instrText xml:space="preserve"> PAGEREF _Toc192372820 \h </w:instrText>
      </w:r>
      <w:r w:rsidRPr="00804030">
        <w:rPr>
          <w:noProof/>
        </w:rPr>
      </w:r>
      <w:r w:rsidRPr="00804030">
        <w:rPr>
          <w:noProof/>
        </w:rPr>
        <w:fldChar w:fldCharType="separate"/>
      </w:r>
      <w:r w:rsidR="0000709E">
        <w:rPr>
          <w:noProof/>
        </w:rPr>
        <w:t>11</w:t>
      </w:r>
      <w:r w:rsidRPr="00804030">
        <w:rPr>
          <w:noProof/>
        </w:rPr>
        <w:fldChar w:fldCharType="end"/>
      </w:r>
    </w:p>
    <w:p w14:paraId="14A1D28A" w14:textId="73066E76" w:rsidR="00AB0C06" w:rsidRPr="00ED7D6D" w:rsidRDefault="00C069C8" w:rsidP="00ED7D6D">
      <w:pPr>
        <w:pStyle w:val="TDC3"/>
        <w:tabs>
          <w:tab w:val="left" w:pos="1835"/>
          <w:tab w:val="right" w:leader="dot" w:pos="9060"/>
        </w:tabs>
        <w:rPr>
          <w:rFonts w:eastAsiaTheme="minorEastAsia"/>
          <w:i w:val="0"/>
          <w:iCs w:val="0"/>
          <w:noProof/>
          <w:sz w:val="24"/>
          <w:szCs w:val="24"/>
          <w:lang w:eastAsia="es-ES"/>
        </w:rPr>
        <w:sectPr w:rsidR="00AB0C06" w:rsidRPr="00ED7D6D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end"/>
      </w:r>
    </w:p>
    <w:p w14:paraId="4BD970CC" w14:textId="06C9767B" w:rsidR="00C069C8" w:rsidRPr="00C069C8" w:rsidRDefault="00831AD5" w:rsidP="00804030">
      <w:pPr>
        <w:pStyle w:val="Ttulo1"/>
        <w:numPr>
          <w:ilvl w:val="0"/>
          <w:numId w:val="0"/>
        </w:numPr>
      </w:pPr>
      <w:bookmarkStart w:id="6" w:name="_Ref176523175"/>
      <w:bookmarkStart w:id="7" w:name="_Toc176526996"/>
      <w:bookmarkStart w:id="8" w:name="_Toc176663637"/>
      <w:bookmarkStart w:id="9" w:name="_Toc176680658"/>
      <w:bookmarkStart w:id="10" w:name="_Toc192372811"/>
      <w:r w:rsidRPr="00825451">
        <w:rPr>
          <w:rStyle w:val="Ttulo1Car"/>
          <w:smallCaps/>
        </w:rPr>
        <w:lastRenderedPageBreak/>
        <w:t>Índice de Figuras</w:t>
      </w:r>
      <w:bookmarkEnd w:id="6"/>
      <w:bookmarkEnd w:id="7"/>
      <w:bookmarkEnd w:id="8"/>
      <w:bookmarkEnd w:id="9"/>
      <w:bookmarkEnd w:id="10"/>
    </w:p>
    <w:p w14:paraId="22CE6375" w14:textId="6D330BF8" w:rsidR="00AA707E" w:rsidRDefault="00C069C8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begin"/>
      </w:r>
      <w:r w:rsidRPr="004710CD">
        <w:rPr>
          <w:sz w:val="22"/>
          <w:szCs w:val="22"/>
        </w:rPr>
        <w:instrText xml:space="preserve"> TOC \h \z \c "Figura" </w:instrText>
      </w:r>
      <w:r w:rsidRPr="004710CD">
        <w:rPr>
          <w:sz w:val="22"/>
          <w:szCs w:val="22"/>
        </w:rPr>
        <w:fldChar w:fldCharType="separate"/>
      </w:r>
      <w:hyperlink w:anchor="_Toc192373161" w:history="1">
        <w:r w:rsidR="00AA707E" w:rsidRPr="00666A80">
          <w:rPr>
            <w:rStyle w:val="Hipervnculo"/>
            <w:b/>
            <w:bCs/>
            <w:noProof/>
          </w:rPr>
          <w:t>Figura 1:</w:t>
        </w:r>
        <w:r w:rsidR="00AA707E" w:rsidRPr="00666A80">
          <w:rPr>
            <w:rStyle w:val="Hipervnculo"/>
            <w:noProof/>
          </w:rPr>
          <w:t xml:space="preserve"> Código Cargar Datos en Colección</w:t>
        </w:r>
        <w:r w:rsidR="00AA707E">
          <w:rPr>
            <w:noProof/>
            <w:webHidden/>
          </w:rPr>
          <w:tab/>
        </w:r>
        <w:r w:rsidR="00AA707E">
          <w:rPr>
            <w:noProof/>
            <w:webHidden/>
          </w:rPr>
          <w:fldChar w:fldCharType="begin"/>
        </w:r>
        <w:r w:rsidR="00AA707E">
          <w:rPr>
            <w:noProof/>
            <w:webHidden/>
          </w:rPr>
          <w:instrText xml:space="preserve"> PAGEREF _Toc192373161 \h </w:instrText>
        </w:r>
        <w:r w:rsidR="00AA707E">
          <w:rPr>
            <w:noProof/>
            <w:webHidden/>
          </w:rPr>
        </w:r>
        <w:r w:rsidR="00AA707E"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4</w:t>
        </w:r>
        <w:r w:rsidR="00AA707E">
          <w:rPr>
            <w:noProof/>
            <w:webHidden/>
          </w:rPr>
          <w:fldChar w:fldCharType="end"/>
        </w:r>
      </w:hyperlink>
    </w:p>
    <w:p w14:paraId="62CA5778" w14:textId="0AFD5132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2" w:history="1">
        <w:r w:rsidRPr="00666A80">
          <w:rPr>
            <w:rStyle w:val="Hipervnculo"/>
            <w:b/>
            <w:bCs/>
            <w:noProof/>
          </w:rPr>
          <w:t>Figura 2:</w:t>
        </w:r>
        <w:r w:rsidRPr="00666A80">
          <w:rPr>
            <w:rStyle w:val="Hipervnculo"/>
            <w:noProof/>
          </w:rPr>
          <w:t xml:space="preserve"> Código Encontrar Paí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A79E1" w14:textId="03D1FE02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3" w:history="1">
        <w:r w:rsidRPr="00666A80">
          <w:rPr>
            <w:rStyle w:val="Hipervnculo"/>
            <w:b/>
            <w:bCs/>
            <w:noProof/>
          </w:rPr>
          <w:t>Figura 3:</w:t>
        </w:r>
        <w:r w:rsidRPr="00666A80">
          <w:rPr>
            <w:rStyle w:val="Hipervnculo"/>
            <w:noProof/>
          </w:rPr>
          <w:t xml:space="preserve"> Código Segundo País con más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253B3" w14:textId="64B30766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4" w:history="1">
        <w:r w:rsidRPr="00666A80">
          <w:rPr>
            <w:rStyle w:val="Hipervnculo"/>
            <w:b/>
            <w:bCs/>
            <w:noProof/>
          </w:rPr>
          <w:t>Figura 4:</w:t>
        </w:r>
        <w:r w:rsidRPr="00666A80">
          <w:rPr>
            <w:rStyle w:val="Hipervnculo"/>
            <w:noProof/>
          </w:rPr>
          <w:t xml:space="preserve"> Código Celda Extranj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1E540" w14:textId="1C9B5D67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5" w:history="1">
        <w:r w:rsidRPr="00666A80">
          <w:rPr>
            <w:rStyle w:val="Hipervnculo"/>
            <w:b/>
            <w:bCs/>
            <w:noProof/>
          </w:rPr>
          <w:t>Figura 5:</w:t>
        </w:r>
        <w:r w:rsidRPr="00666A80">
          <w:rPr>
            <w:rStyle w:val="Hipervnculo"/>
            <w:noProof/>
          </w:rPr>
          <w:t xml:space="preserve"> Código Actividad Cel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C49F52" w14:textId="2EB0DB03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6" w:history="1">
        <w:r w:rsidRPr="00666A80">
          <w:rPr>
            <w:rStyle w:val="Hipervnculo"/>
            <w:b/>
            <w:bCs/>
            <w:noProof/>
          </w:rPr>
          <w:t>Figura 6:</w:t>
        </w:r>
        <w:r w:rsidRPr="00666A80">
          <w:rPr>
            <w:rStyle w:val="Hipervnculo"/>
            <w:noProof/>
          </w:rPr>
          <w:t xml:space="preserve"> Nueva Colección por Cel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20C2CF" w14:textId="03CA59D3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7" w:history="1">
        <w:r w:rsidRPr="00666A80">
          <w:rPr>
            <w:rStyle w:val="Hipervnculo"/>
            <w:b/>
            <w:bCs/>
            <w:noProof/>
          </w:rPr>
          <w:t>Figura 7:</w:t>
        </w:r>
        <w:r w:rsidRPr="00666A80">
          <w:rPr>
            <w:rStyle w:val="Hipervnculo"/>
            <w:noProof/>
          </w:rPr>
          <w:t xml:space="preserve"> Código Nueva Colección por Cel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DE7DFA" w14:textId="51965E0D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8" w:history="1">
        <w:r w:rsidRPr="00666A80">
          <w:rPr>
            <w:rStyle w:val="Hipervnculo"/>
            <w:b/>
            <w:bCs/>
            <w:noProof/>
          </w:rPr>
          <w:t>Figura 8:</w:t>
        </w:r>
        <w:r w:rsidRPr="00666A80">
          <w:rPr>
            <w:rStyle w:val="Hipervnculo"/>
            <w:noProof/>
          </w:rPr>
          <w:t xml:space="preserve"> Nueva Colección por Celdas y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3C68C" w14:textId="54EFFF1D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69" w:history="1">
        <w:r w:rsidRPr="00666A80">
          <w:rPr>
            <w:rStyle w:val="Hipervnculo"/>
            <w:b/>
            <w:bCs/>
            <w:noProof/>
          </w:rPr>
          <w:t>Figura 9:</w:t>
        </w:r>
        <w:r w:rsidRPr="00666A80">
          <w:rPr>
            <w:rStyle w:val="Hipervnculo"/>
            <w:noProof/>
          </w:rPr>
          <w:t xml:space="preserve"> Código Nueva Colección por Celdas y 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34C3D3" w14:textId="21ABD0B1" w:rsidR="00AA707E" w:rsidRDefault="00AA707E">
      <w:pPr>
        <w:pStyle w:val="Tabladeilustraciones"/>
        <w:tabs>
          <w:tab w:val="right" w:leader="dot" w:pos="9060"/>
        </w:tabs>
        <w:rPr>
          <w:rFonts w:eastAsiaTheme="minorEastAsia"/>
          <w:smallCaps w:val="0"/>
          <w:noProof/>
          <w:sz w:val="24"/>
          <w:szCs w:val="24"/>
          <w:lang w:eastAsia="es-ES"/>
        </w:rPr>
      </w:pPr>
      <w:hyperlink w:anchor="_Toc192373170" w:history="1">
        <w:r w:rsidRPr="00666A80">
          <w:rPr>
            <w:rStyle w:val="Hipervnculo"/>
            <w:b/>
            <w:bCs/>
            <w:noProof/>
          </w:rPr>
          <w:t>Figura 10:</w:t>
        </w:r>
        <w:r w:rsidRPr="00666A80">
          <w:rPr>
            <w:rStyle w:val="Hipervnculo"/>
            <w:noProof/>
          </w:rPr>
          <w:t xml:space="preserve"> Código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7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70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B95FA5" w14:textId="00493CC3" w:rsidR="00831AD5" w:rsidRPr="00ED7D6D" w:rsidRDefault="00C069C8" w:rsidP="00ED7D6D">
      <w:pPr>
        <w:pStyle w:val="Tabladeilustraciones"/>
        <w:tabs>
          <w:tab w:val="right" w:leader="dot" w:pos="9060"/>
        </w:tabs>
        <w:spacing w:before="120" w:after="120"/>
        <w:ind w:left="442" w:hanging="442"/>
        <w:rPr>
          <w:rFonts w:eastAsiaTheme="minorEastAsia"/>
          <w:smallCaps w:val="0"/>
          <w:noProof/>
          <w:sz w:val="24"/>
          <w:szCs w:val="24"/>
          <w:lang w:eastAsia="es-ES"/>
        </w:rPr>
      </w:pPr>
      <w:r w:rsidRPr="004710CD">
        <w:rPr>
          <w:sz w:val="22"/>
          <w:szCs w:val="22"/>
        </w:rPr>
        <w:fldChar w:fldCharType="end"/>
      </w:r>
    </w:p>
    <w:p w14:paraId="5B04FC2C" w14:textId="5F321C1C" w:rsidR="00AB0C06" w:rsidRDefault="00AB0C06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Cs w:val="40"/>
        </w:rPr>
        <w:sectPr w:rsidR="00AB0C06" w:rsidSect="0071451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BD6767C" w14:textId="0D6E6555" w:rsidR="007C2215" w:rsidRPr="00AB0C06" w:rsidRDefault="003064B4" w:rsidP="00C2723D">
      <w:pPr>
        <w:pStyle w:val="Ttulo1"/>
        <w:numPr>
          <w:ilvl w:val="0"/>
          <w:numId w:val="0"/>
        </w:numPr>
        <w:jc w:val="center"/>
      </w:pPr>
      <w:bookmarkStart w:id="11" w:name="_Toc192372812"/>
      <w:r>
        <w:lastRenderedPageBreak/>
        <w:t xml:space="preserve">Trabajo </w:t>
      </w:r>
      <w:proofErr w:type="spellStart"/>
      <w:r>
        <w:t>CDR’s</w:t>
      </w:r>
      <w:proofErr w:type="spellEnd"/>
      <w:r>
        <w:t xml:space="preserve"> de Milán</w:t>
      </w:r>
      <w:bookmarkEnd w:id="11"/>
    </w:p>
    <w:p w14:paraId="20CD5898" w14:textId="77777777" w:rsidR="00330655" w:rsidRPr="00330655" w:rsidRDefault="00330655" w:rsidP="00A96BF0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Para profundizar en el uso de MongoDB para el tratamiento de datos procedentes de los registros de datos o CDR (</w:t>
      </w:r>
      <w:proofErr w:type="spellStart"/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Call</w:t>
      </w:r>
      <w:proofErr w:type="spellEnd"/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Detail</w:t>
      </w:r>
      <w:proofErr w:type="spellEnd"/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Record</w:t>
      </w:r>
      <w:proofErr w:type="spellEnd"/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) almacenados por las operadoras de telecomunicaciones, utilizaremos los datos de la ciudad de Milán tomados por Telecom Italia desde el 1 de noviembre de 2013 hasta el 1 de enero de 2014 disponibles en el siguiente enlace: </w:t>
      </w:r>
    </w:p>
    <w:p w14:paraId="01170964" w14:textId="2FEF9499" w:rsidR="00330655" w:rsidRPr="00330655" w:rsidRDefault="00330655" w:rsidP="00330655">
      <w:pPr>
        <w:jc w:val="left"/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hyperlink r:id="rId11" w:history="1">
        <w:r w:rsidRPr="00330655">
          <w:rPr>
            <w:rStyle w:val="Hipervnculo"/>
            <w:rFonts w:eastAsia="Times New Roman" w:cs="Arial"/>
            <w:b/>
            <w:bCs/>
            <w:kern w:val="0"/>
            <w:lang w:eastAsia="es-ES"/>
            <w14:ligatures w14:val="none"/>
          </w:rPr>
          <w:t>https://dataverse.harvard.edu/dataset.xhtml?persistentId=doi:10.7910/DVN/EGZHFV</w:t>
        </w:r>
      </w:hyperlink>
    </w:p>
    <w:p w14:paraId="0643A6C2" w14:textId="46FD5E4A" w:rsidR="00330655" w:rsidRPr="00330655" w:rsidRDefault="00330655" w:rsidP="00A96BF0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330655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Cada alumno elegirá una semana completa de datos que incluya la totalidad de los datos tomados de lunes a domingo y realizará las siguientes acciones:</w:t>
      </w:r>
    </w:p>
    <w:p w14:paraId="4C7130D4" w14:textId="59E1C7F2" w:rsid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lang w:eastAsia="es-ES"/>
        </w:rPr>
      </w:pPr>
      <w:bookmarkStart w:id="12" w:name="_Toc192372813"/>
      <w:r>
        <w:rPr>
          <w:rFonts w:eastAsia="Times New Roman"/>
          <w:lang w:eastAsia="es-ES"/>
        </w:rPr>
        <w:t>Ejercicio 1</w:t>
      </w:r>
      <w:bookmarkEnd w:id="12"/>
    </w:p>
    <w:p w14:paraId="47DB0040" w14:textId="4A721C07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Descargar los ficheros “.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txt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” correspondientes y crear un programa en Python para cargar los datos en la colección “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Milan_CDR_c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” de la base de datos “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Milan_CDR_db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”. </w:t>
      </w:r>
    </w:p>
    <w:p w14:paraId="2A1C246C" w14:textId="5AE72844" w:rsidR="00936299" w:rsidRDefault="00936299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0738AF">
        <w:rPr>
          <w:rFonts w:eastAsia="Times New Roman" w:cs="Arial"/>
          <w:color w:val="000000"/>
          <w:kern w:val="0"/>
          <w:lang w:eastAsia="es-ES"/>
          <w14:ligatures w14:val="none"/>
        </w:rPr>
        <w:t>He seleccionado la</w:t>
      </w:r>
      <w:r w:rsidR="00910A3F" w:rsidRPr="000738AF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semana del 23/12/2013 al 29/12/2013</w:t>
      </w:r>
      <w:r w:rsidR="000738AF" w:rsidRPr="000738AF">
        <w:rPr>
          <w:rFonts w:eastAsia="Times New Roman" w:cs="Arial"/>
          <w:color w:val="000000"/>
          <w:kern w:val="0"/>
          <w:lang w:eastAsia="es-ES"/>
          <w14:ligatures w14:val="none"/>
        </w:rPr>
        <w:t>.</w:t>
      </w:r>
    </w:p>
    <w:p w14:paraId="17B3F4A9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os</w:t>
      </w:r>
    </w:p>
    <w:p w14:paraId="6DBDA4CC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mpy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as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p</w:t>
      </w:r>
      <w:proofErr w:type="spellEnd"/>
    </w:p>
    <w:p w14:paraId="1F682929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json</w:t>
      </w:r>
      <w:proofErr w:type="spellEnd"/>
    </w:p>
    <w:p w14:paraId="79FFD7E4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ymongo</w:t>
      </w:r>
      <w:proofErr w:type="spellEnd"/>
    </w:p>
    <w:p w14:paraId="670A4966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warnings</w:t>
      </w:r>
      <w:proofErr w:type="spellEnd"/>
    </w:p>
    <w:p w14:paraId="10AECCC3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warnings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filterwarnings</w:t>
      </w:r>
      <w:proofErr w:type="spellEnd"/>
      <w:proofErr w:type="gram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ignore'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1CF20E3D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D18F2E2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FILES_PATH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r"C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Users/carlo/Desktop/Carlos/MasterLocal/ADPLocal/JSONs/"</w:t>
      </w:r>
    </w:p>
    <w:p w14:paraId="112A8ED6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lien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ymongo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  <w:proofErr w:type="gram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ongodb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/localhost:27017'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8B66D34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atabase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lient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db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798825F9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7725C999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lis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atabas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list</w:t>
      </w:r>
      <w:proofErr w:type="gramEnd"/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_collection_names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)</w:t>
      </w:r>
    </w:p>
    <w:p w14:paraId="7FB3F46E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list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35B517EC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1F3EB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he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llection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exists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.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F638B3A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atabas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get_collection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8E12FC0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61F1A001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1F3EB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# Primero creo la colección </w:t>
      </w:r>
      <w:proofErr w:type="spellStart"/>
      <w:r w:rsidRPr="001F3EB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Milan_CDR_c</w:t>
      </w:r>
      <w:proofErr w:type="spellEnd"/>
    </w:p>
    <w:p w14:paraId="0D943C9B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atabas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create</w:t>
      </w:r>
      <w:proofErr w:type="gramEnd"/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_collection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0AE5AB8D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</w:p>
    <w:p w14:paraId="27F2FE44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atabas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get_collection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0113977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1FD65E01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    </w:t>
      </w: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file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os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listdir</w:t>
      </w:r>
      <w:proofErr w:type="spellEnd"/>
      <w:proofErr w:type="gram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FILES_PATH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7DE102AF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1F3EBF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# Inserto cada archivo en la colección</w:t>
      </w:r>
    </w:p>
    <w:p w14:paraId="3C30E7DD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try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3B3BDF87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</w:t>
      </w: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with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1F3EB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open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FILES_PATH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+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fil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ncoding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utf-8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as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f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02FB1A82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file_data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json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load</w:t>
      </w:r>
      <w:proofErr w:type="spellEnd"/>
      <w:proofErr w:type="gram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f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634A63E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ilan_CDR_</w:t>
      </w:r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insert</w:t>
      </w:r>
      <w:proofErr w:type="gramEnd"/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_many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file_data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5CDAA17E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excep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F3EB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UnicodeDecodeError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as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4A725130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</w:t>
      </w:r>
      <w:proofErr w:type="spellStart"/>
      <w:proofErr w:type="gramStart"/>
      <w:r w:rsidRPr="001F3EB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Error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de codificación en el archivo: {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file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 - {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1EA1864A" w14:textId="77777777" w:rsidR="001F3EBF" w:rsidRPr="001F3EBF" w:rsidRDefault="001F3EBF" w:rsidP="001F3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proofErr w:type="spellStart"/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except</w:t>
      </w:r>
      <w:proofErr w:type="spell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json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1F3EBF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JSONDecodeError</w:t>
      </w:r>
      <w:proofErr w:type="spellEnd"/>
      <w:proofErr w:type="gramEnd"/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F3EBF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as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e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13E4F2FE" w14:textId="0125C1C1" w:rsidR="00114522" w:rsidRPr="00114522" w:rsidRDefault="001F3EBF" w:rsidP="00114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</w:pP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</w:t>
      </w:r>
      <w:proofErr w:type="spellStart"/>
      <w:proofErr w:type="gramStart"/>
      <w:r w:rsidRPr="001F3EBF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Error</w:t>
      </w:r>
      <w:proofErr w:type="spellEnd"/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en el formato JSON del archivo: {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file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 - {</w:t>
      </w:r>
      <w:r w:rsidRPr="001F3EB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e</w:t>
      </w:r>
      <w:r w:rsidRPr="001F3EB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"</w:t>
      </w:r>
      <w:r w:rsidRPr="001F3EBF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A36AC31" w14:textId="09FE7B38" w:rsidR="005E2C5A" w:rsidRPr="005E2C5A" w:rsidRDefault="00114522" w:rsidP="00114522">
      <w:pPr>
        <w:pStyle w:val="Descripcin"/>
        <w:spacing w:before="240"/>
        <w:rPr>
          <w:lang w:eastAsia="es-ES"/>
        </w:rPr>
      </w:pPr>
      <w:bookmarkStart w:id="13" w:name="_Toc192373161"/>
      <w:r w:rsidRPr="00114522">
        <w:rPr>
          <w:b/>
          <w:bCs/>
        </w:rPr>
        <w:t xml:space="preserve">Figura </w:t>
      </w:r>
      <w:r w:rsidRPr="00114522">
        <w:rPr>
          <w:b/>
          <w:bCs/>
        </w:rPr>
        <w:fldChar w:fldCharType="begin"/>
      </w:r>
      <w:r w:rsidRPr="00114522">
        <w:rPr>
          <w:b/>
          <w:bCs/>
        </w:rPr>
        <w:instrText xml:space="preserve"> SEQ Figura \* ARABIC </w:instrText>
      </w:r>
      <w:r w:rsidRPr="00114522">
        <w:rPr>
          <w:b/>
          <w:bCs/>
        </w:rPr>
        <w:fldChar w:fldCharType="separate"/>
      </w:r>
      <w:r w:rsidR="0000709E">
        <w:rPr>
          <w:b/>
          <w:bCs/>
          <w:noProof/>
        </w:rPr>
        <w:t>1</w:t>
      </w:r>
      <w:r w:rsidRPr="00114522">
        <w:rPr>
          <w:b/>
          <w:bCs/>
        </w:rPr>
        <w:fldChar w:fldCharType="end"/>
      </w:r>
      <w:r w:rsidRPr="00114522">
        <w:rPr>
          <w:b/>
          <w:bCs/>
        </w:rPr>
        <w:t>:</w:t>
      </w:r>
      <w:r>
        <w:t xml:space="preserve"> Código Cargar Datos en Colección</w:t>
      </w:r>
      <w:bookmarkEnd w:id="13"/>
    </w:p>
    <w:p w14:paraId="78F05D5F" w14:textId="197022CD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14" w:name="_Toc192372814"/>
      <w:r w:rsidRPr="008D2096">
        <w:rPr>
          <w:rFonts w:eastAsia="Times New Roman"/>
          <w:bCs/>
          <w:lang w:eastAsia="es-ES"/>
        </w:rPr>
        <w:t>Ejercicio 2</w:t>
      </w:r>
      <w:bookmarkEnd w:id="14"/>
    </w:p>
    <w:p w14:paraId="5FAE5F83" w14:textId="11C623FB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Encuentra los países con los que se interactúa. </w:t>
      </w:r>
    </w:p>
    <w:p w14:paraId="3041C67A" w14:textId="31DB22BF" w:rsidR="00BD7DF9" w:rsidRDefault="00E82656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Se interactúa con los siguientes países: </w:t>
      </w:r>
      <w:r w:rsidR="00BD7DF9" w:rsidRPr="00BD7DF9">
        <w:rPr>
          <w:rFonts w:eastAsia="Times New Roman" w:cs="Arial"/>
          <w:color w:val="000000"/>
          <w:kern w:val="0"/>
          <w:lang w:eastAsia="es-ES"/>
          <w14:ligatures w14:val="none"/>
        </w:rPr>
        <w:t>[0, 1, 7, 20, 27, 30, 31, 32, 33, 34, 36, 39, 40, 41, 43, 44, 45, 46, 47, 48, 49, 51, 52, 53, 54, 55, 56, 57, 58, 60, 61, 62, 63, 64, 65, 66, 81, 82, 84, 86, 90, 91, 92, 93, 94, 95, 98, 211, 212, 213, 216, 218, 220, 221, 222, 223, 224, 225, 226, 227, 228, 229, 230, 231, 232, 233, 234, 235, 236, 237, 238, 239, 240, 241, 242, 243, 244, 245, 247, 248, 249, 250, 251, 252, 253, 254, 255, 256, 257, 258, 260, 261, 262, 263, 264, 265, 267, 291, 297, 298, 299, 350, 351, 352, 353, 354, 355, 356, 357, 358, 359, 370, 371, 372, 373, 374, 375, 376, 377, 378, 380, 381, 382, 385, 386, 387, 389, 420, 421, 423, 500, 501, 502, 503, 504, 505, 506, 507, 508, 509, 590, 591, 592, 593, 594, 595, 596, 597, 598, 599, 670, 672, 673, 675, 676, 677, 678, 679, 680, 681, 685, 686, 687, 689, 690, 852, 853, 855, 856, 870, 880, 881, 886, 960, 961, 962, 963, 964, 965, 966, 967, 968, 970, 971, 972, 973, 974, 975, 976, 977, 992, 993, 994, 995, 996, 998, 1204, 1214, 1226, 1242, 1246, 1250, 1268, 1289, 1306, 1340, 1345, 1403, 1416, 1418, 1438, 1450, 1473, 1506, 1514, 1519, 1579, 1587, 1604, 1613, 1647, 1649, 1670, 1671, 1684, 1705, 1709, 1721, 1758, 1767, 1778, 1780, 1784, 1787, 1807, 1808, 1809, 1819, 1829, 1849, 1902, 1905, 1907, 1924, 1927, 1929, 1939, 7700, 7701, 7702, 7705, 7707, 7711, 7712, 7713, 7714, 7717, 7725, 7726, 7727, 7728, 7771, 7775, 7776, 7777, 7778, 8816, 12684, 12687, 14413, 14415, 18092, 18093, 18094, 18096, 18097, 18098, 18099, 18682, 18683, 18684, 18762, 18763, 18764, 18765, 18768, 18769, 29774, 50931, 50936, 50937, 50938, 50947, 88216, 88232, 88239, 97259]</w:t>
      </w:r>
    </w:p>
    <w:p w14:paraId="1EB94574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liente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ongodb</w:t>
      </w:r>
      <w:proofErr w:type="spellEnd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/localhost:27017/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4AA365A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liente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db</w:t>
      </w:r>
      <w:proofErr w:type="spellEnd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50F3F1E9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>coleccion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399461F8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C7F3745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pipeline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0778132F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ry_code</w:t>
      </w:r>
      <w:proofErr w:type="spellEnd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24849FA2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EECCE1D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2DABF438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iff_countries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0019C0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8C4DF56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iff_countries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oc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oc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iff_countries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73B8BBA8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11041EEF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iff_countries</w:t>
      </w:r>
      <w:proofErr w:type="spellEnd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sorted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iff_countries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</w:p>
    <w:p w14:paraId="662376E3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7994C7EA" w14:textId="77777777" w:rsidR="000019C0" w:rsidRPr="000019C0" w:rsidRDefault="000019C0" w:rsidP="00001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proofErr w:type="gramStart"/>
      <w:r w:rsidRPr="000019C0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0019C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Países con los que se interactúa:"</w:t>
      </w:r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019C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iff_countries</w:t>
      </w:r>
      <w:proofErr w:type="spellEnd"/>
      <w:r w:rsidRPr="000019C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584F0FAC" w14:textId="01E904A0" w:rsidR="00AA707E" w:rsidRPr="00AA707E" w:rsidRDefault="00AA707E" w:rsidP="00AA707E">
      <w:pPr>
        <w:pStyle w:val="Descripcin"/>
        <w:spacing w:before="240"/>
      </w:pPr>
      <w:bookmarkStart w:id="15" w:name="_Toc192373162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2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</w:t>
      </w:r>
      <w:r>
        <w:t>Código Encontrar Países</w:t>
      </w:r>
      <w:bookmarkEnd w:id="15"/>
    </w:p>
    <w:p w14:paraId="4F7DF447" w14:textId="650A3B32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16" w:name="_Toc192372815"/>
      <w:r w:rsidRPr="008D2096">
        <w:rPr>
          <w:rFonts w:eastAsia="Times New Roman"/>
          <w:bCs/>
          <w:lang w:eastAsia="es-ES"/>
        </w:rPr>
        <w:t>Ejercicio 3</w:t>
      </w:r>
      <w:bookmarkEnd w:id="16"/>
    </w:p>
    <w:p w14:paraId="687745C6" w14:textId="4B63C3B3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Encuentra que 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país es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con el que más se interactúa </w:t>
      </w:r>
      <w:r w:rsidR="00330655"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además</w:t>
      </w: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de Italia </w:t>
      </w:r>
    </w:p>
    <w:p w14:paraId="328AA0F0" w14:textId="77777777" w:rsidR="008E1566" w:rsidRDefault="00FB2861" w:rsidP="00FB2861">
      <w:r w:rsidRPr="00FB2861">
        <w:rPr>
          <w:lang w:eastAsia="es-ES"/>
        </w:rPr>
        <w:t>País con el que más se interactúa excluyendo Italia:</w:t>
      </w:r>
      <w:r>
        <w:rPr>
          <w:lang w:eastAsia="es-ES"/>
        </w:rPr>
        <w:t xml:space="preserve"> 49</w:t>
      </w:r>
      <w:r w:rsidR="00336BBF">
        <w:rPr>
          <w:lang w:eastAsia="es-ES"/>
        </w:rPr>
        <w:t>, Alemania.</w:t>
      </w:r>
      <w:r w:rsidR="003543C4" w:rsidRPr="003543C4">
        <w:t xml:space="preserve"> </w:t>
      </w:r>
    </w:p>
    <w:p w14:paraId="78D6544D" w14:textId="770C6BA5" w:rsidR="00FB2861" w:rsidRDefault="003543C4" w:rsidP="00FB2861">
      <w:pPr>
        <w:rPr>
          <w:lang w:eastAsia="es-ES"/>
        </w:rPr>
      </w:pPr>
      <w:r>
        <w:t>Para lograr obtener este resultado</w:t>
      </w:r>
      <w:r w:rsidR="000C689C">
        <w:t>,</w:t>
      </w:r>
      <w:r>
        <w:t xml:space="preserve"> p</w:t>
      </w:r>
      <w:r w:rsidRPr="003543C4">
        <w:rPr>
          <w:lang w:eastAsia="es-ES"/>
        </w:rPr>
        <w:t xml:space="preserve">rimero, el operador $match elimina los documentos con </w:t>
      </w:r>
      <w:r w:rsidR="000C689C">
        <w:rPr>
          <w:lang w:eastAsia="es-ES"/>
        </w:rPr>
        <w:t>los</w:t>
      </w:r>
      <w:r w:rsidRPr="003543C4">
        <w:rPr>
          <w:lang w:eastAsia="es-ES"/>
        </w:rPr>
        <w:t xml:space="preserve"> códigos</w:t>
      </w:r>
      <w:r w:rsidR="000C689C">
        <w:rPr>
          <w:lang w:eastAsia="es-ES"/>
        </w:rPr>
        <w:t xml:space="preserve"> excluidos</w:t>
      </w:r>
      <w:r w:rsidRPr="003543C4">
        <w:rPr>
          <w:lang w:eastAsia="es-ES"/>
        </w:rPr>
        <w:t>. Luego, $</w:t>
      </w:r>
      <w:proofErr w:type="spellStart"/>
      <w:r w:rsidRPr="003543C4">
        <w:rPr>
          <w:lang w:eastAsia="es-ES"/>
        </w:rPr>
        <w:t>group</w:t>
      </w:r>
      <w:proofErr w:type="spellEnd"/>
      <w:r w:rsidRPr="003543C4">
        <w:rPr>
          <w:lang w:eastAsia="es-ES"/>
        </w:rPr>
        <w:t xml:space="preserve"> agrupa los datos por </w:t>
      </w:r>
      <w:proofErr w:type="spellStart"/>
      <w:r w:rsidRPr="003543C4">
        <w:rPr>
          <w:lang w:eastAsia="es-ES"/>
        </w:rPr>
        <w:t>Country_code</w:t>
      </w:r>
      <w:proofErr w:type="spellEnd"/>
      <w:r w:rsidRPr="003543C4">
        <w:rPr>
          <w:lang w:eastAsia="es-ES"/>
        </w:rPr>
        <w:t>, contando la cantidad de interacciones para cada país. A continuación, $</w:t>
      </w:r>
      <w:proofErr w:type="spellStart"/>
      <w:r w:rsidRPr="003543C4">
        <w:rPr>
          <w:lang w:eastAsia="es-ES"/>
        </w:rPr>
        <w:t>sort</w:t>
      </w:r>
      <w:proofErr w:type="spellEnd"/>
      <w:r w:rsidRPr="003543C4">
        <w:rPr>
          <w:lang w:eastAsia="es-ES"/>
        </w:rPr>
        <w:t xml:space="preserve"> ordena los resultados en orden descendente según la cantidad de interacciones. Finalmente, $</w:t>
      </w:r>
      <w:proofErr w:type="spellStart"/>
      <w:r w:rsidRPr="003543C4">
        <w:rPr>
          <w:lang w:eastAsia="es-ES"/>
        </w:rPr>
        <w:t>limit</w:t>
      </w:r>
      <w:proofErr w:type="spellEnd"/>
      <w:r w:rsidRPr="003543C4">
        <w:rPr>
          <w:lang w:eastAsia="es-ES"/>
        </w:rPr>
        <w:t xml:space="preserve"> selecciona solo el país con más interacciones</w:t>
      </w:r>
      <w:r w:rsidR="008E1566">
        <w:rPr>
          <w:lang w:eastAsia="es-ES"/>
        </w:rPr>
        <w:t xml:space="preserve">, el primero de todos ya que hemos ordenado con </w:t>
      </w:r>
      <w:proofErr w:type="spellStart"/>
      <w:r w:rsidR="008E1566">
        <w:rPr>
          <w:lang w:eastAsia="es-ES"/>
        </w:rPr>
        <w:t>sort</w:t>
      </w:r>
      <w:proofErr w:type="spellEnd"/>
      <w:r w:rsidRPr="003543C4">
        <w:rPr>
          <w:lang w:eastAsia="es-ES"/>
        </w:rPr>
        <w:t>.</w:t>
      </w:r>
    </w:p>
    <w:p w14:paraId="2EDE26F4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6E0A3B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codes_excluded</w:t>
      </w:r>
      <w:proofErr w:type="spellEnd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6E0A3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9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1B893556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79CFDDC9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liente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ongodb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/localhost:27017/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67C550B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liente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db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5AD7458F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proofErr w:type="spellEnd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F94727E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CF902B2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pipeline_ej3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07E945FA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match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ry_code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nin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des_excluded</w:t>
      </w:r>
      <w:proofErr w:type="spellEnd"/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1B2E3D19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ry_code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57EAA12D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6E0A3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5F3624EC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6E0A3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3B3348F4" w14:textId="77777777" w:rsidR="006E0A3B" w:rsidRPr="006E0A3B" w:rsidRDefault="006E0A3B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312C7A6A" w14:textId="77777777" w:rsidR="00E4795F" w:rsidRDefault="00E4795F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347FB4CC" w14:textId="511192BA" w:rsidR="006E0A3B" w:rsidRPr="006E0A3B" w:rsidRDefault="00E4795F" w:rsidP="006E0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6E0A3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6E0A3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Start"/>
      <w:r w:rsidR="006E0A3B"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="006E0A3B"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="006E0A3B" w:rsidRPr="006E0A3B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="006E0A3B"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="006E0A3B" w:rsidRPr="006E0A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ej3</w:t>
      </w:r>
      <w:r w:rsidR="006E0A3B"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r w:rsidRPr="006E0A3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6E0A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6E0A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1154ABD" w14:textId="7E258D96" w:rsidR="00AA707E" w:rsidRDefault="00AA707E" w:rsidP="00AA707E">
      <w:pPr>
        <w:pStyle w:val="Descripcin"/>
        <w:spacing w:before="240"/>
      </w:pPr>
      <w:bookmarkStart w:id="17" w:name="_Toc192373163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3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Código Segundo País con más Interacciones</w:t>
      </w:r>
      <w:bookmarkEnd w:id="17"/>
    </w:p>
    <w:p w14:paraId="5F1B6C6F" w14:textId="18E10895" w:rsidR="00AA707E" w:rsidRPr="00AA707E" w:rsidRDefault="00AA707E" w:rsidP="00AA707E">
      <w:pPr>
        <w:pStyle w:val="Descripcin"/>
        <w:jc w:val="both"/>
      </w:pPr>
    </w:p>
    <w:p w14:paraId="5D8D5D7E" w14:textId="3BB5C2B1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18" w:name="_Toc192372816"/>
      <w:r w:rsidRPr="008D2096">
        <w:rPr>
          <w:rFonts w:eastAsia="Times New Roman"/>
          <w:bCs/>
          <w:lang w:eastAsia="es-ES"/>
        </w:rPr>
        <w:lastRenderedPageBreak/>
        <w:t>Ejercicio 4</w:t>
      </w:r>
      <w:bookmarkEnd w:id="18"/>
    </w:p>
    <w:p w14:paraId="05545258" w14:textId="347E8306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¿Qué celda comunica más con el extranjero? </w:t>
      </w:r>
    </w:p>
    <w:p w14:paraId="1E89D5A1" w14:textId="136A7E3E" w:rsidR="00BB68F4" w:rsidRPr="00BB68F4" w:rsidRDefault="00BB68F4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BB68F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La celda </w:t>
      </w:r>
      <w:r w:rsidRPr="00BB68F4">
        <w:rPr>
          <w:rFonts w:eastAsia="Times New Roman" w:cs="Arial"/>
          <w:color w:val="000000"/>
          <w:kern w:val="0"/>
          <w:lang w:eastAsia="es-ES"/>
          <w14:ligatures w14:val="none"/>
        </w:rPr>
        <w:t>6165</w:t>
      </w:r>
      <w:r w:rsidRPr="00BB68F4">
        <w:rPr>
          <w:rFonts w:eastAsia="Times New Roman" w:cs="Arial"/>
          <w:color w:val="000000"/>
          <w:kern w:val="0"/>
          <w:lang w:eastAsia="es-ES"/>
          <w14:ligatures w14:val="none"/>
        </w:rPr>
        <w:t>.</w:t>
      </w:r>
    </w:p>
    <w:p w14:paraId="12716ABA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F3611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rom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bson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F36110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son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ON</w:t>
      </w:r>
    </w:p>
    <w:p w14:paraId="24180DB5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F3611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rom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ymongo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mport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</w:p>
    <w:p w14:paraId="49D28BB4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liente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ongodb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/localhost:27017/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D466603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liente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db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0C450F8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662DF56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1A1EA449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des_excluded</w:t>
      </w:r>
      <w:proofErr w:type="spellEnd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F3611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9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249152C8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76217716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pipeline_ej4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7CE26E64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match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ry_code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nin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des_excluded</w:t>
      </w:r>
      <w:proofErr w:type="spell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15B1E5A5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64C3B365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SON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(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F3611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])},</w:t>
      </w:r>
    </w:p>
    <w:p w14:paraId="42C61C55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F3611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4539BF45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536BA477" w14:textId="77777777" w:rsidR="00F36110" w:rsidRPr="00F36110" w:rsidRDefault="00F36110" w:rsidP="00F36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18E1457D" w14:textId="11F55391" w:rsidR="00AA707E" w:rsidRPr="00AA707E" w:rsidRDefault="00F36110" w:rsidP="00AA7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F36110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36110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Start"/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F36110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F3611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ej4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)[</w:t>
      </w:r>
      <w:r w:rsidRPr="00F3611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F3611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F36110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)</w:t>
      </w:r>
    </w:p>
    <w:p w14:paraId="4DFE6F9E" w14:textId="368BCC4C" w:rsidR="00AA707E" w:rsidRPr="00AA707E" w:rsidRDefault="00AA707E" w:rsidP="00AA707E">
      <w:pPr>
        <w:pStyle w:val="Descripcin"/>
        <w:spacing w:before="240"/>
      </w:pPr>
      <w:bookmarkStart w:id="19" w:name="_Toc192373164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4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Código Celda Extranjero</w:t>
      </w:r>
      <w:bookmarkEnd w:id="19"/>
    </w:p>
    <w:p w14:paraId="18396804" w14:textId="21EE18F9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20" w:name="_Toc192372817"/>
      <w:r w:rsidRPr="008D2096">
        <w:rPr>
          <w:rFonts w:eastAsia="Times New Roman"/>
          <w:bCs/>
          <w:lang w:eastAsia="es-ES"/>
        </w:rPr>
        <w:t>Ejercicio 5</w:t>
      </w:r>
      <w:bookmarkEnd w:id="20"/>
    </w:p>
    <w:p w14:paraId="311FBFA9" w14:textId="3EF7EE56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Encuentra la celda con más actividad de 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smsin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smsout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callin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callout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, internet y la total </w:t>
      </w:r>
    </w:p>
    <w:p w14:paraId="0993FCCD" w14:textId="77777777" w:rsidR="0028449D" w:rsidRPr="0028449D" w:rsidRDefault="0028449D" w:rsidP="0028449D">
      <w:pPr>
        <w:pStyle w:val="Prrafodelista"/>
        <w:numPr>
          <w:ilvl w:val="0"/>
          <w:numId w:val="12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SMS-</w:t>
      </w:r>
      <w:proofErr w:type="spellStart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in_activity</w:t>
      </w:r>
      <w:proofErr w:type="spellEnd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: 5161</w:t>
      </w:r>
    </w:p>
    <w:p w14:paraId="0D560105" w14:textId="77777777" w:rsidR="0028449D" w:rsidRPr="0028449D" w:rsidRDefault="0028449D" w:rsidP="0028449D">
      <w:pPr>
        <w:pStyle w:val="Prrafodelista"/>
        <w:numPr>
          <w:ilvl w:val="0"/>
          <w:numId w:val="12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SMS-</w:t>
      </w:r>
      <w:proofErr w:type="spellStart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out_activity</w:t>
      </w:r>
      <w:proofErr w:type="spellEnd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: 5059</w:t>
      </w:r>
    </w:p>
    <w:p w14:paraId="3771C74D" w14:textId="77777777" w:rsidR="0028449D" w:rsidRPr="0028449D" w:rsidRDefault="0028449D" w:rsidP="0028449D">
      <w:pPr>
        <w:pStyle w:val="Prrafodelista"/>
        <w:numPr>
          <w:ilvl w:val="0"/>
          <w:numId w:val="12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Call-in_activity</w:t>
      </w:r>
      <w:proofErr w:type="spellEnd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: 5161</w:t>
      </w:r>
    </w:p>
    <w:p w14:paraId="22F7AE70" w14:textId="77777777" w:rsidR="0028449D" w:rsidRPr="0028449D" w:rsidRDefault="0028449D" w:rsidP="0028449D">
      <w:pPr>
        <w:pStyle w:val="Prrafodelista"/>
        <w:numPr>
          <w:ilvl w:val="0"/>
          <w:numId w:val="12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Call-out_activity</w:t>
      </w:r>
      <w:proofErr w:type="spellEnd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: 5059</w:t>
      </w:r>
    </w:p>
    <w:p w14:paraId="12EBD3E2" w14:textId="77777777" w:rsidR="0028449D" w:rsidRPr="0028449D" w:rsidRDefault="0028449D" w:rsidP="0028449D">
      <w:pPr>
        <w:pStyle w:val="Prrafodelista"/>
        <w:numPr>
          <w:ilvl w:val="0"/>
          <w:numId w:val="12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proofErr w:type="spellStart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Internet_traffic_activity</w:t>
      </w:r>
      <w:proofErr w:type="spellEnd"/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: 5161</w:t>
      </w:r>
    </w:p>
    <w:p w14:paraId="5C88230F" w14:textId="5C3B0219" w:rsidR="0028449D" w:rsidRPr="005F2597" w:rsidRDefault="0028449D" w:rsidP="005F2597">
      <w:pPr>
        <w:pStyle w:val="Prrafodelista"/>
        <w:numPr>
          <w:ilvl w:val="0"/>
          <w:numId w:val="12"/>
        </w:num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28449D">
        <w:rPr>
          <w:rFonts w:eastAsia="Times New Roman" w:cs="Arial"/>
          <w:color w:val="000000"/>
          <w:kern w:val="0"/>
          <w:lang w:eastAsia="es-ES"/>
          <w14:ligatures w14:val="none"/>
        </w:rPr>
        <w:t>Actividad total: 5161</w:t>
      </w:r>
    </w:p>
    <w:p w14:paraId="2B4D3F58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#-------- SMS-</w:t>
      </w:r>
      <w:proofErr w:type="spellStart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 --------</w:t>
      </w:r>
    </w:p>
    <w:p w14:paraId="4D83EF8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SMS_in_activity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59880E37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53963277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441ADAF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554E35FA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34799D46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38935E06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in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F2597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SMS_in_activity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088ACC9F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>most_active_SMS_in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in_activity_</w:t>
      </w:r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proofErr w:type="gramEnd"/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4FD8AB54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6319ED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#-------- SMS-</w:t>
      </w:r>
      <w:proofErr w:type="spellStart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 --------</w:t>
      </w:r>
    </w:p>
    <w:p w14:paraId="78A86CF5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SMS_out_activity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7068E9B0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03D9FA5B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5C661A72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541179C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3D78C1FF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5CB72828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out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F2597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SMS_out_activity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98C5C2C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out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out_activity_</w:t>
      </w:r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proofErr w:type="gramEnd"/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18B8F56E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AAC30B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#-------- </w:t>
      </w:r>
      <w:proofErr w:type="spellStart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 --------</w:t>
      </w:r>
    </w:p>
    <w:p w14:paraId="0AD689D8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Call_in_activity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6372EC5F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4AE2EE99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7EE8479C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30101852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7481C3F3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31472A07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in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F2597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Call_in_activity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122425F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in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in_activity_</w:t>
      </w:r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proofErr w:type="gramEnd"/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FD20D6A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8595F52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#-------- </w:t>
      </w:r>
      <w:proofErr w:type="spellStart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 --------</w:t>
      </w:r>
    </w:p>
    <w:p w14:paraId="67AA8F06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Call_out_activity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153DC8E7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7E50F2B9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027C94E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00681DFC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35530067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C432E34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out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F2597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Call_out_activity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85052B6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out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out_activity_</w:t>
      </w:r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proofErr w:type="gramEnd"/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4C81F77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30FE9666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#-------- </w:t>
      </w:r>
      <w:proofErr w:type="spellStart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 xml:space="preserve"> --------</w:t>
      </w:r>
    </w:p>
    <w:p w14:paraId="31DC938F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Internet_traffic_activity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761599E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Internet_traffic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35BD5123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Internet_traffic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3ADE840E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057CECD9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2496F98E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EF08351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Internet_traffic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F2597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Internet_traffic_activity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BEAA63F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Internet_traffic_activity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Internet_traffic_activity_</w:t>
      </w:r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proofErr w:type="gramEnd"/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73F8A755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2538702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#-------- Actividad total --------</w:t>
      </w:r>
    </w:p>
    <w:p w14:paraId="0134316A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total_activity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4A58526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</w:p>
    <w:p w14:paraId="395EEBC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0988F25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       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}}</w:t>
      </w:r>
    </w:p>
    <w:p w14:paraId="65C699EC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0F0BDF29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557CD500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limit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3104482D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C51C4C3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37F61B39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total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F2597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total_activity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77F1DE4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total_cell</w:t>
      </w:r>
      <w:proofErr w:type="spellEnd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total_</w:t>
      </w:r>
      <w:proofErr w:type="gram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[</w:t>
      </w:r>
      <w:proofErr w:type="gramEnd"/>
      <w:r w:rsidRPr="005F2597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[</w:t>
      </w:r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62AA98E8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5B8D778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F2597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#-------- Resultados --------</w:t>
      </w:r>
    </w:p>
    <w:p w14:paraId="5F2EF29B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SMS-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in_activity_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71E003F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SMS-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SMS_out_activity_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4FC45DB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in_activity_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1D10BBA7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Call_out_activity_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5FBA806" w14:textId="77777777" w:rsidR="005F2597" w:rsidRPr="005F2597" w:rsidRDefault="005F2597" w:rsidP="005F25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Internet_traffic_activity_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E2C5A03" w14:textId="2FC79702" w:rsidR="00AA707E" w:rsidRPr="00AA707E" w:rsidRDefault="005F2597" w:rsidP="00AA7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proofErr w:type="gramStart"/>
      <w:r w:rsidRPr="005F2597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5F2597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Actividad total:"</w:t>
      </w:r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5F259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st_active_total_cell</w:t>
      </w:r>
      <w:proofErr w:type="spellEnd"/>
      <w:r w:rsidRPr="005F2597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1EAE303" w14:textId="5A1C3364" w:rsidR="00AA707E" w:rsidRPr="00AA707E" w:rsidRDefault="00AA707E" w:rsidP="00AA707E">
      <w:pPr>
        <w:pStyle w:val="Descripcin"/>
        <w:spacing w:before="240"/>
        <w:rPr>
          <w:lang w:eastAsia="es-ES"/>
        </w:rPr>
      </w:pPr>
      <w:bookmarkStart w:id="21" w:name="_Toc192373165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5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Código Actividad Celdas</w:t>
      </w:r>
      <w:bookmarkEnd w:id="21"/>
    </w:p>
    <w:p w14:paraId="45622560" w14:textId="5D6BAA41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22" w:name="_Toc192372818"/>
      <w:r w:rsidRPr="008D2096">
        <w:rPr>
          <w:rFonts w:eastAsia="Times New Roman"/>
          <w:bCs/>
          <w:lang w:eastAsia="es-ES"/>
        </w:rPr>
        <w:t>Ejercicio 6</w:t>
      </w:r>
      <w:bookmarkEnd w:id="22"/>
    </w:p>
    <w:p w14:paraId="5C0CE5E7" w14:textId="37007FFE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Crea una colección con </w:t>
      </w:r>
      <w:r w:rsidR="00EE1BFC"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un documento</w:t>
      </w: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por celda en el que aparezcan los acumulados de los diferentes campos. </w:t>
      </w:r>
    </w:p>
    <w:p w14:paraId="2A602B10" w14:textId="63E6CC6F" w:rsidR="00FD08D1" w:rsidRPr="00496934" w:rsidRDefault="00FD08D1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49693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Podemos observar </w:t>
      </w:r>
      <w:r w:rsidR="003F2305" w:rsidRPr="00496934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la nueva colección </w:t>
      </w:r>
      <w:r w:rsidR="00496934" w:rsidRPr="00496934">
        <w:rPr>
          <w:rFonts w:eastAsia="Times New Roman" w:cs="Arial"/>
          <w:color w:val="000000"/>
          <w:kern w:val="0"/>
          <w:lang w:eastAsia="es-ES"/>
          <w14:ligatures w14:val="none"/>
        </w:rPr>
        <w:t>en la terminal:</w:t>
      </w:r>
    </w:p>
    <w:p w14:paraId="2C297B78" w14:textId="1B231057" w:rsidR="00AA707E" w:rsidRDefault="00A4406D" w:rsidP="00AA707E">
      <w:pPr>
        <w:keepNext/>
        <w:spacing w:after="0"/>
        <w:ind w:firstLine="0"/>
        <w:jc w:val="center"/>
      </w:pPr>
      <w:r w:rsidRPr="00A4406D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lastRenderedPageBreak/>
        <w:drawing>
          <wp:inline distT="0" distB="0" distL="0" distR="0" wp14:anchorId="5030D6CB" wp14:editId="2F0FA988">
            <wp:extent cx="4887007" cy="3705742"/>
            <wp:effectExtent l="0" t="0" r="8890" b="9525"/>
            <wp:docPr id="6284197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19747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F8CB" w14:textId="39988D32" w:rsidR="00AA707E" w:rsidRPr="00AA707E" w:rsidRDefault="00AA707E" w:rsidP="00AA707E">
      <w:pPr>
        <w:pStyle w:val="Descripcin"/>
      </w:pPr>
      <w:bookmarkStart w:id="23" w:name="_Toc192373166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6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Nueva Colección por Celdas</w:t>
      </w:r>
      <w:bookmarkEnd w:id="23"/>
    </w:p>
    <w:p w14:paraId="10B272C7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cliente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ongodb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/localhost:27017/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8E9F2C4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cliente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db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32132511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leccion</w:t>
      </w:r>
      <w:proofErr w:type="spellEnd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2381CB2E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55C5A8F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accumulated_by_cell</w:t>
      </w:r>
      <w:proofErr w:type="spellEnd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030AF84B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56E40EA4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in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061288AB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out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1011BF7F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in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13EC2788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out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65B54F51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Internet_traffic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77B0B821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ccumulated_by_cell</w:t>
      </w:r>
      <w:proofErr w:type="spellEnd"/>
      <w:r w:rsidRPr="00082E6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5194C4CC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534E94DC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8B19218" w14:textId="77777777" w:rsidR="00082E6B" w:rsidRPr="00082E6B" w:rsidRDefault="00082E6B" w:rsidP="00082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proofErr w:type="gram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leccion</w:t>
      </w:r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082E6B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082E6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accumulated_by_cell</w:t>
      </w:r>
      <w:proofErr w:type="spellEnd"/>
      <w:r w:rsidRPr="00082E6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4FFDCE7" w14:textId="756DA349" w:rsidR="00AA707E" w:rsidRPr="00AA707E" w:rsidRDefault="00AA707E" w:rsidP="00AA707E">
      <w:pPr>
        <w:pStyle w:val="Descripcin"/>
        <w:spacing w:before="240"/>
      </w:pPr>
      <w:bookmarkStart w:id="24" w:name="_Toc192373167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7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Código Nueva Colección por Celdas</w:t>
      </w:r>
      <w:bookmarkEnd w:id="24"/>
    </w:p>
    <w:p w14:paraId="5EA9A2A5" w14:textId="2C0C822A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25" w:name="_Toc192372819"/>
      <w:r w:rsidRPr="008D2096">
        <w:rPr>
          <w:rFonts w:eastAsia="Times New Roman"/>
          <w:bCs/>
          <w:lang w:eastAsia="es-ES"/>
        </w:rPr>
        <w:t>Ejercicio 7</w:t>
      </w:r>
      <w:bookmarkEnd w:id="25"/>
    </w:p>
    <w:p w14:paraId="25CB9CE2" w14:textId="3221EAC0" w:rsidR="008D2096" w:rsidRDefault="008D2096" w:rsidP="00BC0FA8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Crea una colección con </w:t>
      </w:r>
      <w:r w:rsidR="00496934"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un documento</w:t>
      </w: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 por celda y hora en el que aparezcan los acumulados de los diferentes campos. </w:t>
      </w:r>
    </w:p>
    <w:p w14:paraId="18F6A2D4" w14:textId="1D69DEDF" w:rsidR="00386879" w:rsidRPr="00386879" w:rsidRDefault="00386879" w:rsidP="00BC0FA8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386879">
        <w:rPr>
          <w:rFonts w:eastAsia="Times New Roman" w:cs="Arial"/>
          <w:color w:val="000000"/>
          <w:kern w:val="0"/>
          <w:lang w:eastAsia="es-ES"/>
          <w14:ligatures w14:val="none"/>
        </w:rPr>
        <w:t>Al igual que en el ejercicio anterior, mediante la terminal podemos observar los cambios realizados:</w:t>
      </w:r>
    </w:p>
    <w:p w14:paraId="06EBBE55" w14:textId="77777777" w:rsidR="00AA707E" w:rsidRDefault="00F6399D" w:rsidP="00AA707E">
      <w:pPr>
        <w:keepNext/>
        <w:spacing w:line="240" w:lineRule="auto"/>
        <w:ind w:firstLine="0"/>
        <w:jc w:val="center"/>
      </w:pPr>
      <w:r w:rsidRPr="00F6399D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lastRenderedPageBreak/>
        <w:drawing>
          <wp:inline distT="0" distB="0" distL="0" distR="0" wp14:anchorId="19E0CDBD" wp14:editId="212888BE">
            <wp:extent cx="5201376" cy="5058481"/>
            <wp:effectExtent l="0" t="0" r="0" b="8890"/>
            <wp:docPr id="18908250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2505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C1F" w14:textId="1CA97151" w:rsidR="00F6399D" w:rsidRDefault="00AA707E" w:rsidP="00AA707E">
      <w:pPr>
        <w:pStyle w:val="Descripcin"/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bookmarkStart w:id="26" w:name="_Toc192373168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8</w:t>
      </w:r>
      <w:r w:rsidRPr="00AA707E">
        <w:rPr>
          <w:b/>
          <w:bCs/>
        </w:rPr>
        <w:fldChar w:fldCharType="end"/>
      </w:r>
      <w:r w:rsidRPr="003F2305">
        <w:rPr>
          <w:b/>
          <w:bCs/>
        </w:rPr>
        <w:t>:</w:t>
      </w:r>
      <w:r>
        <w:t xml:space="preserve"> Nueva Colección por Celdas y Hora</w:t>
      </w:r>
      <w:bookmarkEnd w:id="26"/>
    </w:p>
    <w:p w14:paraId="30BDBCD2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pipeline_ej7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7A01894B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hour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hour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Date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time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27FD0D9D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in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3200142E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SMS-out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481301E0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in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1C3BCE10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Call-out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3D5CED91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       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total_Internet_traffic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31129E88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ccumulated_cell_and_hour</w:t>
      </w:r>
      <w:proofErr w:type="spellEnd"/>
      <w:r w:rsidRPr="005C6D3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32588C7E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A128363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34716A1" w14:textId="77777777" w:rsidR="005C6D3B" w:rsidRPr="005C6D3B" w:rsidRDefault="005C6D3B" w:rsidP="005C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proofErr w:type="gramStart"/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5C6D3B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5C6D3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ej7</w:t>
      </w:r>
      <w:r w:rsidRPr="005C6D3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F12F1FB" w14:textId="0BDE008D" w:rsidR="00AA707E" w:rsidRPr="00AA707E" w:rsidRDefault="00AA707E" w:rsidP="00AA707E">
      <w:pPr>
        <w:pStyle w:val="Descripcin"/>
        <w:spacing w:before="240"/>
      </w:pPr>
      <w:bookmarkStart w:id="27" w:name="_Toc192373169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9</w:t>
      </w:r>
      <w:r w:rsidRPr="00AA707E">
        <w:rPr>
          <w:b/>
          <w:bCs/>
        </w:rPr>
        <w:fldChar w:fldCharType="end"/>
      </w:r>
      <w:r w:rsidRPr="00AA707E">
        <w:rPr>
          <w:b/>
          <w:bCs/>
        </w:rPr>
        <w:t>:</w:t>
      </w:r>
      <w:r>
        <w:t xml:space="preserve"> Código Nueva Colección por Celdas y Hora</w:t>
      </w:r>
      <w:bookmarkEnd w:id="27"/>
    </w:p>
    <w:p w14:paraId="6571770F" w14:textId="77777777" w:rsidR="005C6D3B" w:rsidRPr="008D2096" w:rsidRDefault="005C6D3B" w:rsidP="005C6D3B">
      <w:pPr>
        <w:ind w:firstLine="0"/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</w:p>
    <w:p w14:paraId="5EC62E6E" w14:textId="1C5322ED" w:rsidR="008D2096" w:rsidRPr="008D2096" w:rsidRDefault="008D2096" w:rsidP="008D2096">
      <w:pPr>
        <w:pStyle w:val="Ttulo2"/>
        <w:numPr>
          <w:ilvl w:val="0"/>
          <w:numId w:val="0"/>
        </w:numPr>
        <w:rPr>
          <w:rFonts w:eastAsia="Times New Roman"/>
          <w:bCs/>
          <w:lang w:eastAsia="es-ES"/>
        </w:rPr>
      </w:pPr>
      <w:bookmarkStart w:id="28" w:name="_Toc192372820"/>
      <w:r w:rsidRPr="008D2096">
        <w:rPr>
          <w:rFonts w:eastAsia="Times New Roman"/>
          <w:bCs/>
          <w:lang w:eastAsia="es-ES"/>
        </w:rPr>
        <w:lastRenderedPageBreak/>
        <w:t>Ejercicio 8</w:t>
      </w:r>
      <w:bookmarkEnd w:id="28"/>
    </w:p>
    <w:p w14:paraId="63D334BB" w14:textId="7B36E52E" w:rsidR="002906EF" w:rsidRDefault="008D2096" w:rsidP="005F5829">
      <w:pP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</w:pPr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Realiza un estudio de las celdas 4259 (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Bocconi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), 4456 (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Navigli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 xml:space="preserve">), 5060 (Duomo), 1419 (terreno </w:t>
      </w:r>
      <w:proofErr w:type="spellStart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agricula</w:t>
      </w:r>
      <w:proofErr w:type="spellEnd"/>
      <w:r w:rsidRPr="008D2096"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), 2436 (área industrial), 4990 (aeropuerto de Linate), 945 (residencial aislado) y 5048 (residencial céntrico)</w:t>
      </w:r>
      <w:r>
        <w:rPr>
          <w:rFonts w:eastAsia="Times New Roman" w:cs="Arial"/>
          <w:b/>
          <w:bCs/>
          <w:color w:val="000000"/>
          <w:kern w:val="0"/>
          <w:lang w:eastAsia="es-ES"/>
          <w14:ligatures w14:val="none"/>
        </w:rPr>
        <w:t>.</w:t>
      </w:r>
    </w:p>
    <w:p w14:paraId="3AAC5678" w14:textId="5F5A31F1" w:rsidR="00AB17FC" w:rsidRPr="00E438FA" w:rsidRDefault="00AB17FC" w:rsidP="005F5829">
      <w:pPr>
        <w:rPr>
          <w:rFonts w:eastAsia="Times New Roman" w:cs="Arial"/>
          <w:color w:val="000000"/>
          <w:kern w:val="0"/>
          <w:lang w:eastAsia="es-ES"/>
          <w14:ligatures w14:val="none"/>
        </w:rPr>
      </w:pPr>
      <w:r w:rsidRPr="00E438F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Para realizar este estudio he obtenido </w:t>
      </w:r>
      <w:r w:rsidR="00E438F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la media, mediana y desviación típica </w:t>
      </w:r>
      <w:r w:rsidR="007E573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de </w:t>
      </w:r>
      <w:r w:rsidR="007F332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actividad </w:t>
      </w:r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de </w:t>
      </w:r>
      <w:proofErr w:type="spellStart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>smsin</w:t>
      </w:r>
      <w:proofErr w:type="spellEnd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>smsout</w:t>
      </w:r>
      <w:proofErr w:type="spellEnd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</w:t>
      </w:r>
      <w:proofErr w:type="spellStart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>callin</w:t>
      </w:r>
      <w:proofErr w:type="spellEnd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, </w:t>
      </w:r>
      <w:proofErr w:type="spellStart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>callout</w:t>
      </w:r>
      <w:proofErr w:type="spellEnd"/>
      <w:r w:rsidR="007E573A" w:rsidRPr="007E573A">
        <w:rPr>
          <w:rFonts w:eastAsia="Times New Roman" w:cs="Arial"/>
          <w:color w:val="000000"/>
          <w:kern w:val="0"/>
          <w:lang w:eastAsia="es-ES"/>
          <w14:ligatures w14:val="none"/>
        </w:rPr>
        <w:t>, internet y la total</w:t>
      </w:r>
      <w:r w:rsidR="007E573A">
        <w:rPr>
          <w:rFonts w:eastAsia="Times New Roman" w:cs="Arial"/>
          <w:color w:val="000000"/>
          <w:kern w:val="0"/>
          <w:lang w:eastAsia="es-ES"/>
          <w14:ligatures w14:val="none"/>
        </w:rPr>
        <w:t xml:space="preserve"> para cada celda.</w:t>
      </w:r>
    </w:p>
    <w:p w14:paraId="68FB1CA5" w14:textId="6DDB8153" w:rsidR="006D0C4B" w:rsidRPr="00244628" w:rsidRDefault="006D0C4B" w:rsidP="006D0C4B">
      <w:pPr>
        <w:rPr>
          <w:lang w:eastAsia="es-ES"/>
        </w:rPr>
      </w:pPr>
      <w:r w:rsidRPr="00244628">
        <w:rPr>
          <w:lang w:eastAsia="es-ES"/>
        </w:rPr>
        <w:t xml:space="preserve">Las celdas de Duomo (5060) y Residencial Céntrico (5048) presentan la mayor actividad en llamadas, SMS y tráfico de Internet, con altos valores medios y gran variabilidad, </w:t>
      </w:r>
      <w:r w:rsidR="00B970EF">
        <w:rPr>
          <w:lang w:eastAsia="es-ES"/>
        </w:rPr>
        <w:t>lo que nos indica</w:t>
      </w:r>
      <w:r w:rsidRPr="00244628">
        <w:rPr>
          <w:lang w:eastAsia="es-ES"/>
        </w:rPr>
        <w:t xml:space="preserve"> una intensa actividad comercial y turística. </w:t>
      </w:r>
      <w:proofErr w:type="spellStart"/>
      <w:r w:rsidRPr="00244628">
        <w:rPr>
          <w:lang w:eastAsia="es-ES"/>
        </w:rPr>
        <w:t>Navigli</w:t>
      </w:r>
      <w:proofErr w:type="spellEnd"/>
      <w:r w:rsidRPr="00244628">
        <w:rPr>
          <w:lang w:eastAsia="es-ES"/>
        </w:rPr>
        <w:t xml:space="preserve"> (4456) también destaca en uso de datos, lo que sugiere un elevado número de usuarios conectados.</w:t>
      </w:r>
    </w:p>
    <w:p w14:paraId="0486D451" w14:textId="2A71B8B8" w:rsidR="006D0C4B" w:rsidRPr="00244628" w:rsidRDefault="00B970EF" w:rsidP="006D0C4B">
      <w:pPr>
        <w:rPr>
          <w:lang w:eastAsia="es-ES"/>
        </w:rPr>
      </w:pPr>
      <w:r>
        <w:rPr>
          <w:lang w:eastAsia="es-ES"/>
        </w:rPr>
        <w:t>Por otra parte</w:t>
      </w:r>
      <w:r w:rsidR="006D0C4B" w:rsidRPr="00244628">
        <w:rPr>
          <w:lang w:eastAsia="es-ES"/>
        </w:rPr>
        <w:t xml:space="preserve">, las celdas de terreno agrícola (1419) y residencial aislado (945) muestran </w:t>
      </w:r>
      <w:r w:rsidR="00685A4B">
        <w:rPr>
          <w:lang w:eastAsia="es-ES"/>
        </w:rPr>
        <w:t xml:space="preserve">una </w:t>
      </w:r>
      <w:r w:rsidR="006D0C4B" w:rsidRPr="00244628">
        <w:rPr>
          <w:lang w:eastAsia="es-ES"/>
        </w:rPr>
        <w:t>mínima actividad en telecomunicaciones, confirmando su baja densidad poblacional.</w:t>
      </w:r>
    </w:p>
    <w:p w14:paraId="438BC9E5" w14:textId="77777777" w:rsidR="006D0C4B" w:rsidRPr="00244628" w:rsidRDefault="006D0C4B" w:rsidP="006D0C4B">
      <w:pPr>
        <w:rPr>
          <w:lang w:eastAsia="es-ES"/>
        </w:rPr>
      </w:pPr>
      <w:r w:rsidRPr="00244628">
        <w:rPr>
          <w:lang w:eastAsia="es-ES"/>
        </w:rPr>
        <w:t xml:space="preserve">El Aeropuerto de Linate (4990) experimenta altas fluctuaciones en llamadas y datos, reflejando los flujos de pasajeros. Por su parte, </w:t>
      </w:r>
      <w:proofErr w:type="spellStart"/>
      <w:r w:rsidRPr="00244628">
        <w:rPr>
          <w:lang w:eastAsia="es-ES"/>
        </w:rPr>
        <w:t>Bocconi</w:t>
      </w:r>
      <w:proofErr w:type="spellEnd"/>
      <w:r w:rsidRPr="00244628">
        <w:rPr>
          <w:lang w:eastAsia="es-ES"/>
        </w:rPr>
        <w:t xml:space="preserve"> (4259) presenta un consumo de Internet elevado con picos de uso, probablemente debido a la actividad universitaria.</w:t>
      </w:r>
    </w:p>
    <w:p w14:paraId="50A27AA9" w14:textId="0EB0CD79" w:rsidR="00BF2985" w:rsidRPr="00BF2985" w:rsidRDefault="006D0C4B" w:rsidP="00BF2985">
      <w:pPr>
        <w:rPr>
          <w:lang w:eastAsia="es-ES"/>
        </w:rPr>
      </w:pPr>
      <w:r w:rsidRPr="00244628">
        <w:rPr>
          <w:lang w:eastAsia="es-ES"/>
        </w:rPr>
        <w:t>En general, las zonas comerciales y turísticas concentran la mayor actividad, mientras que las áreas rurales y residenciales aisladas muestran un uso muy reducido.</w:t>
      </w:r>
    </w:p>
    <w:p w14:paraId="04488276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client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ongoClie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ongodb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//localhost:27017/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6CC18CE8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lie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db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58478848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db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ilan_CDR_c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4B44107E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0D397F8D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s-ES"/>
          <w14:ligatures w14:val="none"/>
        </w:rPr>
        <w:t># Lista de celdas a analizar</w:t>
      </w:r>
    </w:p>
    <w:p w14:paraId="71DF0C87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das_estudio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259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456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060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419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436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990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945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048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14F07BC0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68C82D05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estadisticas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</w:p>
    <w:p w14:paraId="62740277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match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in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eldas_estudio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},</w:t>
      </w:r>
    </w:p>
    <w:p w14:paraId="178F6D6B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group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</w:p>
    <w:p w14:paraId="746561B5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quare_id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706253AA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um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073084CA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vg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6B62FFBD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vg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4FF9E501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vg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40D32E35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vg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00A06EBD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vg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25C50714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DevPop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12AD4982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DevPop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1CE9CAE5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DevPop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50197A09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DevPop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7C6B8E5C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DevPop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454154E9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ush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7663414A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ush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SMS-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out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58CC9B22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ush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in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3C684CE1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ush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all-out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,</w:t>
      </w:r>
    </w:p>
    <w:p w14:paraId="085A324D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ush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Internet_traffic_activity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</w:t>
      </w:r>
    </w:p>
    <w:p w14:paraId="0748704B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0108A931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projec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</w:p>
    <w:p w14:paraId="444F7C44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385F10C6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32135997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2B60D1A5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</w:p>
    <w:p w14:paraId="3C576DF9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rrayElemA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loor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divide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}}]},</w:t>
      </w:r>
    </w:p>
    <w:p w14:paraId="0122CACB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rrayElemA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loor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divide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}}]},</w:t>
      </w:r>
    </w:p>
    <w:p w14:paraId="2ECA7F5A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rrayElemA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loor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divide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}}]},</w:t>
      </w:r>
    </w:p>
    <w:p w14:paraId="29845C9D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rrayElemA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loor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divide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}}]},</w:t>
      </w:r>
    </w:p>
    <w:p w14:paraId="55E1CBDD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    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rrayElemA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all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loor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divide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coun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}}]}</w:t>
      </w:r>
    </w:p>
    <w:p w14:paraId="5256B0CB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,</w:t>
      </w:r>
    </w:p>
    <w:p w14:paraId="62C93343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$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or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{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_id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}}</w:t>
      </w:r>
    </w:p>
    <w:p w14:paraId="5BC0712C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</w:p>
    <w:p w14:paraId="00C28B0A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425CC13F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esultados_estadisticas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lis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coleccion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.</w:t>
      </w:r>
      <w:r w:rsidRPr="00BF2985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aggregate</w:t>
      </w:r>
      <w:proofErr w:type="spellEnd"/>
      <w:proofErr w:type="gram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pipeline_estadisticas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)</w:t>
      </w:r>
    </w:p>
    <w:p w14:paraId="7B6E53B8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</w:p>
    <w:p w14:paraId="528EAA3C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\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nEstadísticas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de cada celda (Media, Mediana y Desviación Típica):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4625AB52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="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*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0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2E2A355E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proofErr w:type="spellStart"/>
      <w:r w:rsidRPr="00BF29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r </w:t>
      </w:r>
      <w:r w:rsidRPr="00BF2985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es-ES"/>
          <w14:ligatures w14:val="none"/>
        </w:rPr>
        <w:t>in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esultados_estadisticas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244E230E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Celda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 xml:space="preserve">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_id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: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64A383A2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  - SMS entrantes -&gt; Medi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, Median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, Desviación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SMS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6FFDDCDA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  - SMS salientes -&gt; Medi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, Median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, Desviación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SMS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790E92D3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  - Llamadas entrantes -&gt; Medi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, Median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, Desviación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call_in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F239DC4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  - Llamadas salientes -&gt; Medi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, Median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, Desviación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call_ou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54683E72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f"  - Tráfico de Internet -&gt; Medi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an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, Mediana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median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}, Desviación: {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r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[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proofErr w:type="spellStart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std_internet</w:t>
      </w:r>
      <w:proofErr w:type="spell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'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]</w:t>
      </w:r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:.2f}"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E3077E0" w14:textId="77777777" w:rsidR="00BF2985" w:rsidRPr="00BF2985" w:rsidRDefault="00BF2985" w:rsidP="00BF2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proofErr w:type="gramStart"/>
      <w:r w:rsidRPr="00BF2985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es-ES"/>
          <w14:ligatures w14:val="none"/>
        </w:rPr>
        <w:t>print</w:t>
      </w:r>
      <w:proofErr w:type="spellEnd"/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BF2985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ES"/>
          <w14:ligatures w14:val="none"/>
        </w:rPr>
        <w:t>"="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*</w:t>
      </w:r>
      <w:r w:rsidRPr="00BF29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BF2985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0</w:t>
      </w:r>
      <w:r w:rsidRPr="00BF2985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</w:t>
      </w:r>
    </w:p>
    <w:p w14:paraId="32F6F7E0" w14:textId="194CF4EB" w:rsidR="00AA707E" w:rsidRDefault="00AA707E" w:rsidP="00AA707E">
      <w:pPr>
        <w:pStyle w:val="Descripcin"/>
        <w:spacing w:before="240"/>
      </w:pPr>
      <w:bookmarkStart w:id="29" w:name="_Toc192373170"/>
      <w:r w:rsidRPr="00AA707E">
        <w:rPr>
          <w:b/>
          <w:bCs/>
        </w:rPr>
        <w:t xml:space="preserve">Figura </w:t>
      </w:r>
      <w:r w:rsidRPr="00AA707E">
        <w:rPr>
          <w:b/>
          <w:bCs/>
        </w:rPr>
        <w:fldChar w:fldCharType="begin"/>
      </w:r>
      <w:r w:rsidRPr="00AA707E">
        <w:rPr>
          <w:b/>
          <w:bCs/>
        </w:rPr>
        <w:instrText xml:space="preserve"> SEQ Figura \* ARABIC </w:instrText>
      </w:r>
      <w:r w:rsidRPr="00AA707E">
        <w:rPr>
          <w:b/>
          <w:bCs/>
        </w:rPr>
        <w:fldChar w:fldCharType="separate"/>
      </w:r>
      <w:r w:rsidR="0000709E">
        <w:rPr>
          <w:b/>
          <w:bCs/>
          <w:noProof/>
        </w:rPr>
        <w:t>10</w:t>
      </w:r>
      <w:r w:rsidRPr="00AA707E">
        <w:rPr>
          <w:b/>
          <w:bCs/>
        </w:rPr>
        <w:fldChar w:fldCharType="end"/>
      </w:r>
      <w:r w:rsidRPr="00114522">
        <w:rPr>
          <w:b/>
          <w:bCs/>
        </w:rPr>
        <w:t>:</w:t>
      </w:r>
      <w:r>
        <w:t xml:space="preserve"> Código Análisis</w:t>
      </w:r>
      <w:bookmarkEnd w:id="29"/>
    </w:p>
    <w:p w14:paraId="25116527" w14:textId="03BDC719" w:rsidR="001A3DA2" w:rsidRPr="001A3DA2" w:rsidRDefault="00F5275E" w:rsidP="00F5275E">
      <w:pPr>
        <w:rPr>
          <w:lang w:eastAsia="es-ES"/>
        </w:rPr>
      </w:pPr>
      <w:r>
        <w:rPr>
          <w:lang w:eastAsia="es-ES"/>
        </w:rPr>
        <w:t>Resultados obtenidos en el análisis:</w:t>
      </w:r>
    </w:p>
    <w:p w14:paraId="27624F7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i/>
          <w:iCs/>
          <w:color w:val="FF8000"/>
          <w:kern w:val="0"/>
          <w:sz w:val="20"/>
          <w:szCs w:val="20"/>
          <w:lang w:eastAsia="es-ES"/>
          <w14:ligatures w14:val="none"/>
        </w:rPr>
        <w:t>Estadísticas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 cada celda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(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 y Desviación Típic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):</w:t>
      </w:r>
    </w:p>
    <w:p w14:paraId="018EEE29" w14:textId="0445CAA1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63534647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94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0CBBF228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7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85</w:t>
      </w:r>
    </w:p>
    <w:p w14:paraId="214597BD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7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01</w:t>
      </w:r>
    </w:p>
    <w:p w14:paraId="05DAF1C6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7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86</w:t>
      </w:r>
    </w:p>
    <w:p w14:paraId="3B79F0AD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50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0228384043529193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84</w:t>
      </w:r>
    </w:p>
    <w:p w14:paraId="5012FC15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3.9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1.92</w:t>
      </w:r>
    </w:p>
    <w:p w14:paraId="035D864D" w14:textId="1DAA720E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35F5F531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41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37CC1BA3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2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0398847100010069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5</w:t>
      </w:r>
    </w:p>
    <w:p w14:paraId="2C4D16F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0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010099125743485763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4</w:t>
      </w:r>
    </w:p>
    <w:p w14:paraId="24766735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9</w:t>
      </w:r>
    </w:p>
    <w:p w14:paraId="6D622A8D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1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003965030995841482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7</w:t>
      </w:r>
    </w:p>
    <w:p w14:paraId="6A075C4E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61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2852856519027576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47</w:t>
      </w:r>
    </w:p>
    <w:p w14:paraId="376D0A8E" w14:textId="21DB976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6D3ACAD7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436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03849178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22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35</w:t>
      </w:r>
    </w:p>
    <w:p w14:paraId="0FCD69B6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61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57</w:t>
      </w:r>
    </w:p>
    <w:p w14:paraId="565D18AC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2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40</w:t>
      </w:r>
    </w:p>
    <w:p w14:paraId="4C88691B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66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93</w:t>
      </w:r>
    </w:p>
    <w:p w14:paraId="28351CDB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9.0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00171587150410827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7.23</w:t>
      </w:r>
    </w:p>
    <w:p w14:paraId="18A0D48E" w14:textId="7947EC9F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6D06FAA3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25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3FCA421D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66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.702207890101282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31</w:t>
      </w:r>
    </w:p>
    <w:p w14:paraId="4D5738F6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4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21519697187897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72</w:t>
      </w:r>
    </w:p>
    <w:p w14:paraId="26311AD2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0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5509897519381863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98</w:t>
      </w:r>
    </w:p>
    <w:p w14:paraId="44DEC1E1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2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.843780392070350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87</w:t>
      </w:r>
    </w:p>
    <w:p w14:paraId="30C0BB8B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7.31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5.70903431020007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2.69</w:t>
      </w:r>
    </w:p>
    <w:p w14:paraId="6CE77F10" w14:textId="23A95992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0802722A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456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60E277B8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6.73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9.59</w:t>
      </w:r>
    </w:p>
    <w:p w14:paraId="6B17AC1A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.6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7.72</w:t>
      </w:r>
    </w:p>
    <w:p w14:paraId="06324E9F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7.8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1.51</w:t>
      </w:r>
    </w:p>
    <w:p w14:paraId="52FECFE6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.33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4990804533372257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9.88</w:t>
      </w:r>
    </w:p>
    <w:p w14:paraId="147A95DB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30.3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73.79</w:t>
      </w:r>
    </w:p>
    <w:p w14:paraId="3DD3AA3B" w14:textId="4526E076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7C3671B2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990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4FB4B8D1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86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.66039807983849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.10</w:t>
      </w:r>
    </w:p>
    <w:p w14:paraId="63230D3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02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15</w:t>
      </w:r>
    </w:p>
    <w:p w14:paraId="52BE779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.6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.06</w:t>
      </w:r>
    </w:p>
    <w:p w14:paraId="6FFE53FC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3.0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.79</w:t>
      </w:r>
    </w:p>
    <w:p w14:paraId="0AE8E7FB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6.9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48.53</w:t>
      </w:r>
    </w:p>
    <w:p w14:paraId="24183E5C" w14:textId="6E33E194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511D0F69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04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62E50DA1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8.1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1.57</w:t>
      </w:r>
    </w:p>
    <w:p w14:paraId="0848B53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9.94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1.82</w:t>
      </w:r>
    </w:p>
    <w:p w14:paraId="685C4BF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8.6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2.05</w:t>
      </w:r>
    </w:p>
    <w:p w14:paraId="37DAB518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6.11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0.71</w:t>
      </w:r>
    </w:p>
    <w:p w14:paraId="5C62314F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27.70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06494965410011584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43.27</w:t>
      </w:r>
    </w:p>
    <w:p w14:paraId="3E0A8A80" w14:textId="3BAAAB1F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3570326F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Celda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5060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</w:p>
    <w:p w14:paraId="2C4B8F50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lastRenderedPageBreak/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1.2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6709077240934839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1.93</w:t>
      </w:r>
    </w:p>
    <w:p w14:paraId="69C5B25F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SM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8.41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5.19</w:t>
      </w:r>
    </w:p>
    <w:p w14:paraId="6058DD32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entra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0.47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3.93</w:t>
      </w:r>
    </w:p>
    <w:p w14:paraId="4C2ABC94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Llamadas salientes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11.35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>null</w:t>
      </w:r>
      <w:proofErr w:type="spellEnd"/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7.44</w:t>
      </w:r>
    </w:p>
    <w:p w14:paraId="1E914572" w14:textId="77777777" w:rsidR="001A3DA2" w:rsidRPr="001A3DA2" w:rsidRDefault="001A3DA2" w:rsidP="001A3D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Tráfico de Internet 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-&gt;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84.97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Mediana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0.2697801990581178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,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Desviación</w:t>
      </w: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:</w:t>
      </w:r>
      <w:r w:rsidRPr="001A3D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1A3DA2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es-ES"/>
          <w14:ligatures w14:val="none"/>
        </w:rPr>
        <w:t>227.43</w:t>
      </w:r>
    </w:p>
    <w:p w14:paraId="4CBE6DD6" w14:textId="5F4A7431" w:rsidR="00E438FA" w:rsidRPr="00E438FA" w:rsidRDefault="001A3DA2" w:rsidP="00E43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8E8E8" w:themeFill="background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ES"/>
          <w14:ligatures w14:val="none"/>
        </w:rPr>
      </w:pPr>
      <w:r w:rsidRPr="001A3D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es-ES"/>
          <w14:ligatures w14:val="none"/>
        </w:rPr>
        <w:t>===========================================================================</w:t>
      </w:r>
    </w:p>
    <w:p w14:paraId="2F3BED31" w14:textId="6DC00960" w:rsidR="00E438FA" w:rsidRPr="001A3DA2" w:rsidRDefault="00E438FA" w:rsidP="00E438FA">
      <w:pPr>
        <w:pStyle w:val="Descripcin"/>
        <w:spacing w:before="240"/>
      </w:pPr>
      <w:r w:rsidRPr="00E438FA">
        <w:rPr>
          <w:b/>
          <w:bCs/>
        </w:rPr>
        <w:t xml:space="preserve">Figura </w:t>
      </w:r>
      <w:r w:rsidRPr="00E438FA">
        <w:rPr>
          <w:b/>
          <w:bCs/>
        </w:rPr>
        <w:fldChar w:fldCharType="begin"/>
      </w:r>
      <w:r w:rsidRPr="00E438FA">
        <w:rPr>
          <w:b/>
          <w:bCs/>
        </w:rPr>
        <w:instrText xml:space="preserve"> SEQ Figura \* ARABIC </w:instrText>
      </w:r>
      <w:r w:rsidRPr="00E438FA">
        <w:rPr>
          <w:b/>
          <w:bCs/>
        </w:rPr>
        <w:fldChar w:fldCharType="separate"/>
      </w:r>
      <w:r w:rsidR="0000709E">
        <w:rPr>
          <w:b/>
          <w:bCs/>
          <w:noProof/>
        </w:rPr>
        <w:t>11</w:t>
      </w:r>
      <w:r w:rsidRPr="00E438FA">
        <w:rPr>
          <w:b/>
          <w:bCs/>
        </w:rPr>
        <w:fldChar w:fldCharType="end"/>
      </w:r>
      <w:r>
        <w:t>: Resultados Análisis Ejercicio 8</w:t>
      </w:r>
    </w:p>
    <w:sectPr w:rsidR="00E438FA" w:rsidRPr="001A3DA2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1F4DE" w14:textId="77777777" w:rsidR="0027254B" w:rsidRDefault="0027254B" w:rsidP="00C12E13">
      <w:pPr>
        <w:spacing w:after="0" w:line="240" w:lineRule="auto"/>
      </w:pPr>
      <w:r>
        <w:separator/>
      </w:r>
    </w:p>
  </w:endnote>
  <w:endnote w:type="continuationSeparator" w:id="0">
    <w:p w14:paraId="1C8BF37C" w14:textId="77777777" w:rsidR="0027254B" w:rsidRDefault="0027254B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931D6" w14:textId="77777777" w:rsidR="0027254B" w:rsidRDefault="0027254B" w:rsidP="00C12E13">
      <w:pPr>
        <w:spacing w:after="0" w:line="240" w:lineRule="auto"/>
      </w:pPr>
      <w:r>
        <w:separator/>
      </w:r>
    </w:p>
  </w:footnote>
  <w:footnote w:type="continuationSeparator" w:id="0">
    <w:p w14:paraId="0DA070EE" w14:textId="77777777" w:rsidR="0027254B" w:rsidRDefault="0027254B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24A67808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00709E">
      <w:rPr>
        <w:smallCaps/>
        <w:noProof/>
      </w:rPr>
      <w:t>Trabajo CDR’s de Milán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F232FA"/>
    <w:multiLevelType w:val="hybridMultilevel"/>
    <w:tmpl w:val="9AC4BA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6" w15:restartNumberingAfterBreak="0">
    <w:nsid w:val="71E65BA9"/>
    <w:multiLevelType w:val="hybridMultilevel"/>
    <w:tmpl w:val="6404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3B4318"/>
    <w:multiLevelType w:val="multilevel"/>
    <w:tmpl w:val="548AAD7C"/>
    <w:lvl w:ilvl="0">
      <w:start w:val="1"/>
      <w:numFmt w:val="decimal"/>
      <w:pStyle w:val="Ttulo1"/>
      <w:lvlText w:val="Capítulo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0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9"/>
  </w:num>
  <w:num w:numId="2" w16cid:durableId="1375542255">
    <w:abstractNumId w:val="5"/>
  </w:num>
  <w:num w:numId="3" w16cid:durableId="431628037">
    <w:abstractNumId w:val="2"/>
  </w:num>
  <w:num w:numId="4" w16cid:durableId="451676209">
    <w:abstractNumId w:val="7"/>
  </w:num>
  <w:num w:numId="5" w16cid:durableId="287273823">
    <w:abstractNumId w:val="4"/>
  </w:num>
  <w:num w:numId="6" w16cid:durableId="1854029371">
    <w:abstractNumId w:val="1"/>
  </w:num>
  <w:num w:numId="7" w16cid:durableId="1254628075">
    <w:abstractNumId w:val="0"/>
  </w:num>
  <w:num w:numId="8" w16cid:durableId="1323046676">
    <w:abstractNumId w:val="10"/>
  </w:num>
  <w:num w:numId="9" w16cid:durableId="581838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8"/>
  </w:num>
  <w:num w:numId="12" w16cid:durableId="2025012666">
    <w:abstractNumId w:val="3"/>
  </w:num>
  <w:num w:numId="13" w16cid:durableId="2267661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19C0"/>
    <w:rsid w:val="00003C60"/>
    <w:rsid w:val="0000709E"/>
    <w:rsid w:val="0001449A"/>
    <w:rsid w:val="0001665A"/>
    <w:rsid w:val="0002611A"/>
    <w:rsid w:val="00041C69"/>
    <w:rsid w:val="0005726D"/>
    <w:rsid w:val="00060D68"/>
    <w:rsid w:val="0006196C"/>
    <w:rsid w:val="00063B24"/>
    <w:rsid w:val="000724AF"/>
    <w:rsid w:val="000738AF"/>
    <w:rsid w:val="00082E6B"/>
    <w:rsid w:val="00083D9C"/>
    <w:rsid w:val="00092CEC"/>
    <w:rsid w:val="000A0EDF"/>
    <w:rsid w:val="000C01CD"/>
    <w:rsid w:val="000C689C"/>
    <w:rsid w:val="000C79C9"/>
    <w:rsid w:val="000D4314"/>
    <w:rsid w:val="000D6F2E"/>
    <w:rsid w:val="000E26AB"/>
    <w:rsid w:val="000E3968"/>
    <w:rsid w:val="000E71D3"/>
    <w:rsid w:val="000F3DF6"/>
    <w:rsid w:val="00110987"/>
    <w:rsid w:val="00110FC8"/>
    <w:rsid w:val="00114522"/>
    <w:rsid w:val="001149D5"/>
    <w:rsid w:val="00130197"/>
    <w:rsid w:val="001505AA"/>
    <w:rsid w:val="00156A62"/>
    <w:rsid w:val="0016404A"/>
    <w:rsid w:val="0017592A"/>
    <w:rsid w:val="00175D34"/>
    <w:rsid w:val="00190965"/>
    <w:rsid w:val="00197479"/>
    <w:rsid w:val="001A34F1"/>
    <w:rsid w:val="001A3DA2"/>
    <w:rsid w:val="001A4860"/>
    <w:rsid w:val="001A660A"/>
    <w:rsid w:val="001B0213"/>
    <w:rsid w:val="001B0A2B"/>
    <w:rsid w:val="001D45B9"/>
    <w:rsid w:val="001E4CE7"/>
    <w:rsid w:val="001E6A35"/>
    <w:rsid w:val="001F3EBF"/>
    <w:rsid w:val="001F40B2"/>
    <w:rsid w:val="001F6664"/>
    <w:rsid w:val="001F7A3C"/>
    <w:rsid w:val="00205A58"/>
    <w:rsid w:val="00233443"/>
    <w:rsid w:val="00233448"/>
    <w:rsid w:val="0024266C"/>
    <w:rsid w:val="00244628"/>
    <w:rsid w:val="0024627F"/>
    <w:rsid w:val="00247C06"/>
    <w:rsid w:val="002556FD"/>
    <w:rsid w:val="00264E6C"/>
    <w:rsid w:val="00270F15"/>
    <w:rsid w:val="00271B5D"/>
    <w:rsid w:val="0027254B"/>
    <w:rsid w:val="0028449D"/>
    <w:rsid w:val="002906EF"/>
    <w:rsid w:val="00291C30"/>
    <w:rsid w:val="002C2048"/>
    <w:rsid w:val="002C356E"/>
    <w:rsid w:val="002E7315"/>
    <w:rsid w:val="002F4067"/>
    <w:rsid w:val="002F53F7"/>
    <w:rsid w:val="00302C89"/>
    <w:rsid w:val="003064B4"/>
    <w:rsid w:val="00324487"/>
    <w:rsid w:val="00330655"/>
    <w:rsid w:val="00336626"/>
    <w:rsid w:val="00336BBF"/>
    <w:rsid w:val="003543C4"/>
    <w:rsid w:val="00354ED9"/>
    <w:rsid w:val="00371620"/>
    <w:rsid w:val="00381521"/>
    <w:rsid w:val="003854DB"/>
    <w:rsid w:val="00385C46"/>
    <w:rsid w:val="00386879"/>
    <w:rsid w:val="003A0FAC"/>
    <w:rsid w:val="003A5950"/>
    <w:rsid w:val="003B7CC7"/>
    <w:rsid w:val="003C129F"/>
    <w:rsid w:val="003C1679"/>
    <w:rsid w:val="003D5477"/>
    <w:rsid w:val="003D60EF"/>
    <w:rsid w:val="003D6FBB"/>
    <w:rsid w:val="003F2305"/>
    <w:rsid w:val="003F5453"/>
    <w:rsid w:val="00400EFB"/>
    <w:rsid w:val="00421E98"/>
    <w:rsid w:val="00424604"/>
    <w:rsid w:val="00431AB8"/>
    <w:rsid w:val="00431C6E"/>
    <w:rsid w:val="00441603"/>
    <w:rsid w:val="00446373"/>
    <w:rsid w:val="004710CD"/>
    <w:rsid w:val="00474C03"/>
    <w:rsid w:val="004802B1"/>
    <w:rsid w:val="00481DEE"/>
    <w:rsid w:val="004822F6"/>
    <w:rsid w:val="004942E6"/>
    <w:rsid w:val="0049678B"/>
    <w:rsid w:val="00496934"/>
    <w:rsid w:val="004A093B"/>
    <w:rsid w:val="004A77B0"/>
    <w:rsid w:val="004B402C"/>
    <w:rsid w:val="004B6A3D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1297F"/>
    <w:rsid w:val="0051299A"/>
    <w:rsid w:val="00515C08"/>
    <w:rsid w:val="00516807"/>
    <w:rsid w:val="00522EDD"/>
    <w:rsid w:val="00527ECB"/>
    <w:rsid w:val="00530D2B"/>
    <w:rsid w:val="00554A33"/>
    <w:rsid w:val="00556F40"/>
    <w:rsid w:val="0056208A"/>
    <w:rsid w:val="005645CE"/>
    <w:rsid w:val="00565BF9"/>
    <w:rsid w:val="005766B5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C6D3B"/>
    <w:rsid w:val="005E1AC1"/>
    <w:rsid w:val="005E2C5A"/>
    <w:rsid w:val="005E670F"/>
    <w:rsid w:val="005E6B06"/>
    <w:rsid w:val="005F0904"/>
    <w:rsid w:val="005F2597"/>
    <w:rsid w:val="005F5829"/>
    <w:rsid w:val="00600870"/>
    <w:rsid w:val="006014CB"/>
    <w:rsid w:val="006529B5"/>
    <w:rsid w:val="00653954"/>
    <w:rsid w:val="00654664"/>
    <w:rsid w:val="006569D9"/>
    <w:rsid w:val="00675360"/>
    <w:rsid w:val="00685A4B"/>
    <w:rsid w:val="00685AC2"/>
    <w:rsid w:val="00686E7B"/>
    <w:rsid w:val="006912B4"/>
    <w:rsid w:val="0069558B"/>
    <w:rsid w:val="006A1176"/>
    <w:rsid w:val="006C2C5A"/>
    <w:rsid w:val="006C2E79"/>
    <w:rsid w:val="006C496D"/>
    <w:rsid w:val="006D0C4B"/>
    <w:rsid w:val="006D4B07"/>
    <w:rsid w:val="006E0A3B"/>
    <w:rsid w:val="006E10FB"/>
    <w:rsid w:val="006E6905"/>
    <w:rsid w:val="006F727D"/>
    <w:rsid w:val="00703A17"/>
    <w:rsid w:val="00714513"/>
    <w:rsid w:val="0072606B"/>
    <w:rsid w:val="007263A3"/>
    <w:rsid w:val="00732CDA"/>
    <w:rsid w:val="00743503"/>
    <w:rsid w:val="007524E5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057C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E573A"/>
    <w:rsid w:val="007F2835"/>
    <w:rsid w:val="007F332A"/>
    <w:rsid w:val="00804030"/>
    <w:rsid w:val="00805535"/>
    <w:rsid w:val="00811516"/>
    <w:rsid w:val="00816900"/>
    <w:rsid w:val="008212C8"/>
    <w:rsid w:val="008226A9"/>
    <w:rsid w:val="00825214"/>
    <w:rsid w:val="00825451"/>
    <w:rsid w:val="00827441"/>
    <w:rsid w:val="00831AD5"/>
    <w:rsid w:val="00832199"/>
    <w:rsid w:val="00835352"/>
    <w:rsid w:val="00840B39"/>
    <w:rsid w:val="00844931"/>
    <w:rsid w:val="00847C0D"/>
    <w:rsid w:val="0085491B"/>
    <w:rsid w:val="00854DDD"/>
    <w:rsid w:val="008561E3"/>
    <w:rsid w:val="00872324"/>
    <w:rsid w:val="00872581"/>
    <w:rsid w:val="008772D4"/>
    <w:rsid w:val="00883182"/>
    <w:rsid w:val="008840E5"/>
    <w:rsid w:val="008845A3"/>
    <w:rsid w:val="008D158C"/>
    <w:rsid w:val="008D2096"/>
    <w:rsid w:val="008D34CD"/>
    <w:rsid w:val="008D794B"/>
    <w:rsid w:val="008E05C6"/>
    <w:rsid w:val="008E1566"/>
    <w:rsid w:val="008E2327"/>
    <w:rsid w:val="008E51BB"/>
    <w:rsid w:val="008E5D4B"/>
    <w:rsid w:val="008F1E9C"/>
    <w:rsid w:val="008F378F"/>
    <w:rsid w:val="008F6D93"/>
    <w:rsid w:val="008F7C31"/>
    <w:rsid w:val="00910A3F"/>
    <w:rsid w:val="009141D7"/>
    <w:rsid w:val="009166F9"/>
    <w:rsid w:val="00920488"/>
    <w:rsid w:val="00922999"/>
    <w:rsid w:val="009306D0"/>
    <w:rsid w:val="009342F0"/>
    <w:rsid w:val="00936299"/>
    <w:rsid w:val="00946F57"/>
    <w:rsid w:val="00950A89"/>
    <w:rsid w:val="00966D43"/>
    <w:rsid w:val="00977E1F"/>
    <w:rsid w:val="00982950"/>
    <w:rsid w:val="00986C1B"/>
    <w:rsid w:val="00990C51"/>
    <w:rsid w:val="00991557"/>
    <w:rsid w:val="00995487"/>
    <w:rsid w:val="009A518E"/>
    <w:rsid w:val="009B76D2"/>
    <w:rsid w:val="009B7946"/>
    <w:rsid w:val="009D2D55"/>
    <w:rsid w:val="009D4418"/>
    <w:rsid w:val="009E03C9"/>
    <w:rsid w:val="00A00078"/>
    <w:rsid w:val="00A03C1E"/>
    <w:rsid w:val="00A128AC"/>
    <w:rsid w:val="00A31646"/>
    <w:rsid w:val="00A33B31"/>
    <w:rsid w:val="00A35676"/>
    <w:rsid w:val="00A40547"/>
    <w:rsid w:val="00A43586"/>
    <w:rsid w:val="00A4406D"/>
    <w:rsid w:val="00A507FA"/>
    <w:rsid w:val="00A771A8"/>
    <w:rsid w:val="00A86145"/>
    <w:rsid w:val="00A868D0"/>
    <w:rsid w:val="00A910FD"/>
    <w:rsid w:val="00A96BF0"/>
    <w:rsid w:val="00A97910"/>
    <w:rsid w:val="00AA281D"/>
    <w:rsid w:val="00AA4C7E"/>
    <w:rsid w:val="00AA707E"/>
    <w:rsid w:val="00AA7B90"/>
    <w:rsid w:val="00AB0C06"/>
    <w:rsid w:val="00AB12DD"/>
    <w:rsid w:val="00AB17FC"/>
    <w:rsid w:val="00AB1F32"/>
    <w:rsid w:val="00AB417E"/>
    <w:rsid w:val="00AC047B"/>
    <w:rsid w:val="00AC42B6"/>
    <w:rsid w:val="00AC4F32"/>
    <w:rsid w:val="00AD496D"/>
    <w:rsid w:val="00AF2A7D"/>
    <w:rsid w:val="00AF6C25"/>
    <w:rsid w:val="00B03658"/>
    <w:rsid w:val="00B26B54"/>
    <w:rsid w:val="00B34D54"/>
    <w:rsid w:val="00B45904"/>
    <w:rsid w:val="00B56112"/>
    <w:rsid w:val="00B57378"/>
    <w:rsid w:val="00B5756A"/>
    <w:rsid w:val="00B651F9"/>
    <w:rsid w:val="00B661F2"/>
    <w:rsid w:val="00B671E6"/>
    <w:rsid w:val="00B73F81"/>
    <w:rsid w:val="00B970EF"/>
    <w:rsid w:val="00BB68F4"/>
    <w:rsid w:val="00BC0109"/>
    <w:rsid w:val="00BC0FA8"/>
    <w:rsid w:val="00BC6A3E"/>
    <w:rsid w:val="00BD7DF9"/>
    <w:rsid w:val="00BF2985"/>
    <w:rsid w:val="00BF35E8"/>
    <w:rsid w:val="00BF576D"/>
    <w:rsid w:val="00BF6AA5"/>
    <w:rsid w:val="00C069C8"/>
    <w:rsid w:val="00C10BEC"/>
    <w:rsid w:val="00C12E13"/>
    <w:rsid w:val="00C1526B"/>
    <w:rsid w:val="00C20D26"/>
    <w:rsid w:val="00C2723D"/>
    <w:rsid w:val="00C40E56"/>
    <w:rsid w:val="00C604F9"/>
    <w:rsid w:val="00C62572"/>
    <w:rsid w:val="00C65724"/>
    <w:rsid w:val="00C6709D"/>
    <w:rsid w:val="00C73FB0"/>
    <w:rsid w:val="00C76D63"/>
    <w:rsid w:val="00C913A3"/>
    <w:rsid w:val="00CB57BD"/>
    <w:rsid w:val="00CD7115"/>
    <w:rsid w:val="00CE25F1"/>
    <w:rsid w:val="00CE3C59"/>
    <w:rsid w:val="00CF36C0"/>
    <w:rsid w:val="00D2261B"/>
    <w:rsid w:val="00D26F67"/>
    <w:rsid w:val="00D338F2"/>
    <w:rsid w:val="00D403B1"/>
    <w:rsid w:val="00D47A90"/>
    <w:rsid w:val="00D579A0"/>
    <w:rsid w:val="00D85111"/>
    <w:rsid w:val="00D9404C"/>
    <w:rsid w:val="00DA6DCD"/>
    <w:rsid w:val="00DB5987"/>
    <w:rsid w:val="00DD5D1D"/>
    <w:rsid w:val="00DE04A7"/>
    <w:rsid w:val="00DE0EA4"/>
    <w:rsid w:val="00DE4EAC"/>
    <w:rsid w:val="00DF4F96"/>
    <w:rsid w:val="00DF58C3"/>
    <w:rsid w:val="00E003D1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3153"/>
    <w:rsid w:val="00E438FA"/>
    <w:rsid w:val="00E4795F"/>
    <w:rsid w:val="00E71BAD"/>
    <w:rsid w:val="00E82656"/>
    <w:rsid w:val="00EA1D69"/>
    <w:rsid w:val="00EB2ABF"/>
    <w:rsid w:val="00EC077B"/>
    <w:rsid w:val="00EC7F8A"/>
    <w:rsid w:val="00ED1F1A"/>
    <w:rsid w:val="00ED7D6D"/>
    <w:rsid w:val="00EE1BFC"/>
    <w:rsid w:val="00EE6C08"/>
    <w:rsid w:val="00EF0027"/>
    <w:rsid w:val="00EF3E34"/>
    <w:rsid w:val="00EF413E"/>
    <w:rsid w:val="00F00842"/>
    <w:rsid w:val="00F020E4"/>
    <w:rsid w:val="00F1590B"/>
    <w:rsid w:val="00F36110"/>
    <w:rsid w:val="00F46075"/>
    <w:rsid w:val="00F515DF"/>
    <w:rsid w:val="00F52265"/>
    <w:rsid w:val="00F5275E"/>
    <w:rsid w:val="00F6399D"/>
    <w:rsid w:val="00F67BC7"/>
    <w:rsid w:val="00F74D71"/>
    <w:rsid w:val="00F77BAC"/>
    <w:rsid w:val="00F814B1"/>
    <w:rsid w:val="00F95348"/>
    <w:rsid w:val="00FB2414"/>
    <w:rsid w:val="00FB2861"/>
    <w:rsid w:val="00FC0D05"/>
    <w:rsid w:val="00FC3141"/>
    <w:rsid w:val="00FD021C"/>
    <w:rsid w:val="00FD08D1"/>
    <w:rsid w:val="00FE1238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ind w:left="0" w:firstLine="0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ind w:left="720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verse.harvard.edu/dataset.xhtml?persistentId=doi:10.7910/DVN/EGZHF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1</TotalTime>
  <Pages>14</Pages>
  <Words>3210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39</cp:revision>
  <cp:lastPrinted>2025-03-08T23:45:00Z</cp:lastPrinted>
  <dcterms:created xsi:type="dcterms:W3CDTF">2024-03-04T14:36:00Z</dcterms:created>
  <dcterms:modified xsi:type="dcterms:W3CDTF">2025-03-08T23:45:00Z</dcterms:modified>
</cp:coreProperties>
</file>